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49C12" w14:textId="77777777" w:rsidR="003254CF" w:rsidRDefault="003254CF" w:rsidP="00E265E3">
      <w:pPr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FC29DA1" w14:textId="77777777" w:rsidR="001324AF" w:rsidRDefault="001324AF" w:rsidP="00395260">
      <w:pPr>
        <w:tabs>
          <w:tab w:val="left" w:pos="510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04A8E27" w14:textId="77777777" w:rsidR="00CF388C" w:rsidRDefault="00CF388C" w:rsidP="00395260">
      <w:pPr>
        <w:tabs>
          <w:tab w:val="left" w:pos="510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C47EC3E" w14:textId="67031A32" w:rsidR="00757267" w:rsidRDefault="00757267" w:rsidP="00395260">
      <w:pPr>
        <w:tabs>
          <w:tab w:val="left" w:pos="510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VI</w:t>
      </w:r>
      <w:r w:rsidR="00C00A2D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</w:t>
      </w:r>
      <w:r w:rsidR="00F46B2D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proofErr w:type="spellStart"/>
      <w:r w:rsidR="00F46B2D">
        <w:rPr>
          <w:rFonts w:ascii="Times New Roman" w:hAnsi="Times New Roman" w:cs="Times New Roman"/>
          <w:b/>
          <w:bCs/>
          <w:iCs/>
          <w:sz w:val="24"/>
          <w:szCs w:val="24"/>
        </w:rPr>
        <w:t>ое</w:t>
      </w:r>
      <w:proofErr w:type="spellEnd"/>
      <w:r w:rsidR="00F46B2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имнее </w:t>
      </w:r>
      <w:r w:rsidR="008A62D7"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>Первенство городского округа Тольятти по футболу</w:t>
      </w:r>
    </w:p>
    <w:p w14:paraId="58F4DE3C" w14:textId="3855F046" w:rsidR="006823E0" w:rsidRPr="000D19EB" w:rsidRDefault="008A62D7" w:rsidP="00395260">
      <w:pPr>
        <w:tabs>
          <w:tab w:val="left" w:pos="2190"/>
          <w:tab w:val="center" w:pos="4677"/>
        </w:tabs>
        <w:spacing w:after="2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реди юношей </w:t>
      </w:r>
      <w:r w:rsidR="00C00A2D" w:rsidRPr="002F6C30">
        <w:rPr>
          <w:rFonts w:ascii="Times New Roman" w:hAnsi="Times New Roman" w:cs="Times New Roman"/>
          <w:b/>
          <w:bCs/>
          <w:iCs/>
          <w:sz w:val="24"/>
          <w:szCs w:val="24"/>
        </w:rPr>
        <w:t>2009-</w:t>
      </w:r>
      <w:r w:rsidR="00BA17D8"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>20</w:t>
      </w:r>
      <w:r w:rsidR="00757267">
        <w:rPr>
          <w:rFonts w:ascii="Times New Roman" w:hAnsi="Times New Roman" w:cs="Times New Roman"/>
          <w:b/>
          <w:bCs/>
          <w:iCs/>
          <w:sz w:val="24"/>
          <w:szCs w:val="24"/>
        </w:rPr>
        <w:t>10</w:t>
      </w:r>
      <w:r w:rsidR="00BA17D8" w:rsidRPr="000D19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.р.</w:t>
      </w:r>
    </w:p>
    <w:p w14:paraId="652CD963" w14:textId="64F72181" w:rsidR="00D40839" w:rsidRDefault="002F6C30" w:rsidP="00395260">
      <w:pPr>
        <w:tabs>
          <w:tab w:val="left" w:pos="300"/>
          <w:tab w:val="center" w:pos="4677"/>
        </w:tabs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6.12.2023г</w:t>
      </w:r>
      <w:r w:rsidR="00757267" w:rsidRPr="006B2CB9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ED766B">
        <w:rPr>
          <w:rFonts w:ascii="Times New Roman" w:hAnsi="Times New Roman" w:cs="Times New Roman"/>
          <w:bCs/>
          <w:iCs/>
          <w:sz w:val="24"/>
          <w:szCs w:val="24"/>
        </w:rPr>
        <w:t>–</w:t>
      </w:r>
      <w:r w:rsidR="00757267" w:rsidRPr="006B2CB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C26B4"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="00967224">
        <w:rPr>
          <w:rFonts w:ascii="Times New Roman" w:hAnsi="Times New Roman" w:cs="Times New Roman"/>
          <w:bCs/>
          <w:iCs/>
          <w:sz w:val="24"/>
          <w:szCs w:val="24"/>
        </w:rPr>
        <w:t>.03</w:t>
      </w:r>
      <w:r w:rsidR="00ED766B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>202</w:t>
      </w:r>
      <w:r>
        <w:rPr>
          <w:rFonts w:ascii="Times New Roman" w:hAnsi="Times New Roman" w:cs="Times New Roman"/>
          <w:bCs/>
          <w:iCs/>
          <w:sz w:val="24"/>
          <w:szCs w:val="24"/>
        </w:rPr>
        <w:t>4</w:t>
      </w:r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 xml:space="preserve">г.    </w:t>
      </w:r>
      <w:proofErr w:type="spellStart"/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>г.о</w:t>
      </w:r>
      <w:proofErr w:type="spellEnd"/>
      <w:r w:rsidR="00BA17D8" w:rsidRPr="006B2CB9">
        <w:rPr>
          <w:rFonts w:ascii="Times New Roman" w:hAnsi="Times New Roman" w:cs="Times New Roman"/>
          <w:bCs/>
          <w:iCs/>
          <w:sz w:val="24"/>
          <w:szCs w:val="24"/>
        </w:rPr>
        <w:t>. Тольятти, стадион «Т</w:t>
      </w:r>
      <w:r w:rsidR="00757267" w:rsidRPr="006B2CB9">
        <w:rPr>
          <w:rFonts w:ascii="Times New Roman" w:hAnsi="Times New Roman" w:cs="Times New Roman"/>
          <w:bCs/>
          <w:iCs/>
          <w:sz w:val="24"/>
          <w:szCs w:val="24"/>
        </w:rPr>
        <w:t>руд».</w:t>
      </w:r>
    </w:p>
    <w:p w14:paraId="52193E08" w14:textId="77777777" w:rsidR="00900004" w:rsidRPr="006B2CB9" w:rsidRDefault="00900004" w:rsidP="00395260">
      <w:pPr>
        <w:tabs>
          <w:tab w:val="left" w:pos="300"/>
          <w:tab w:val="center" w:pos="4677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49C8BED" w14:textId="5E8DABA4" w:rsidR="00D40839" w:rsidRPr="00680985" w:rsidRDefault="00680985" w:rsidP="003254CF">
      <w:pPr>
        <w:tabs>
          <w:tab w:val="left" w:pos="1605"/>
          <w:tab w:val="center" w:pos="4677"/>
        </w:tabs>
        <w:spacing w:after="2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                 </w:t>
      </w:r>
      <w:r w:rsidR="006438A1" w:rsidRPr="00680985">
        <w:rPr>
          <w:rFonts w:ascii="Times New Roman" w:hAnsi="Times New Roman" w:cs="Times New Roman"/>
          <w:b/>
          <w:iCs/>
        </w:rPr>
        <w:t>Список участников и Календарь</w:t>
      </w:r>
      <w:r w:rsidR="004F2F30" w:rsidRPr="00680985">
        <w:rPr>
          <w:rFonts w:ascii="Times New Roman" w:hAnsi="Times New Roman" w:cs="Times New Roman"/>
          <w:b/>
          <w:iCs/>
        </w:rPr>
        <w:t xml:space="preserve"> игр</w:t>
      </w:r>
    </w:p>
    <w:p w14:paraId="4DC76864" w14:textId="35058A26" w:rsidR="00757267" w:rsidRDefault="0075726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СШОР-12 «Лада»-2010 </w:t>
      </w:r>
      <w:r w:rsidR="002E15D0">
        <w:rPr>
          <w:rFonts w:ascii="Times New Roman" w:hAnsi="Times New Roman" w:cs="Times New Roman"/>
          <w:bCs/>
          <w:iCs/>
        </w:rPr>
        <w:t xml:space="preserve"> тренер </w:t>
      </w:r>
      <w:r>
        <w:rPr>
          <w:rFonts w:ascii="Times New Roman" w:hAnsi="Times New Roman" w:cs="Times New Roman"/>
          <w:bCs/>
          <w:iCs/>
        </w:rPr>
        <w:t>Новичихин П.В.</w:t>
      </w:r>
    </w:p>
    <w:p w14:paraId="062A35F1" w14:textId="7AE92366" w:rsidR="008A62D7" w:rsidRPr="000D19EB" w:rsidRDefault="008A62D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0D19EB">
        <w:rPr>
          <w:rFonts w:ascii="Times New Roman" w:hAnsi="Times New Roman" w:cs="Times New Roman"/>
          <w:bCs/>
          <w:iCs/>
        </w:rPr>
        <w:t>Торпедо</w:t>
      </w:r>
      <w:r w:rsidR="00FE06BD">
        <w:rPr>
          <w:rFonts w:ascii="Times New Roman" w:hAnsi="Times New Roman" w:cs="Times New Roman"/>
          <w:bCs/>
          <w:iCs/>
        </w:rPr>
        <w:t>-2010</w:t>
      </w:r>
      <w:r w:rsidRPr="000D19EB">
        <w:rPr>
          <w:rFonts w:ascii="Times New Roman" w:hAnsi="Times New Roman" w:cs="Times New Roman"/>
          <w:bCs/>
          <w:iCs/>
        </w:rPr>
        <w:t xml:space="preserve">  тренер Бабанов А.А.</w:t>
      </w:r>
    </w:p>
    <w:p w14:paraId="12C8B214" w14:textId="4AE8AB4A" w:rsidR="00FE06BD" w:rsidRDefault="008A62D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 w:rsidRPr="00FE06BD">
        <w:rPr>
          <w:rFonts w:ascii="Times New Roman" w:hAnsi="Times New Roman" w:cs="Times New Roman"/>
          <w:bCs/>
          <w:iCs/>
        </w:rPr>
        <w:t>Лада-Центр</w:t>
      </w:r>
      <w:r w:rsidR="003561FF">
        <w:rPr>
          <w:rFonts w:ascii="Times New Roman" w:hAnsi="Times New Roman" w:cs="Times New Roman"/>
          <w:bCs/>
          <w:iCs/>
        </w:rPr>
        <w:t>-1</w:t>
      </w:r>
      <w:r w:rsidRPr="00FE06BD">
        <w:rPr>
          <w:rFonts w:ascii="Times New Roman" w:hAnsi="Times New Roman" w:cs="Times New Roman"/>
          <w:bCs/>
          <w:iCs/>
        </w:rPr>
        <w:t xml:space="preserve">  тренер </w:t>
      </w:r>
      <w:r w:rsidR="00FE06BD">
        <w:rPr>
          <w:rFonts w:ascii="Times New Roman" w:hAnsi="Times New Roman" w:cs="Times New Roman"/>
          <w:bCs/>
          <w:iCs/>
        </w:rPr>
        <w:t>Белозеров А.В.</w:t>
      </w:r>
    </w:p>
    <w:p w14:paraId="0A9966AB" w14:textId="4BB8584F" w:rsidR="00757267" w:rsidRDefault="00757267" w:rsidP="003254CF">
      <w:pPr>
        <w:pStyle w:val="a4"/>
        <w:numPr>
          <w:ilvl w:val="0"/>
          <w:numId w:val="1"/>
        </w:numPr>
        <w:spacing w:after="2"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ЦПФ Лада</w:t>
      </w:r>
      <w:r w:rsidR="002E15D0">
        <w:rPr>
          <w:rFonts w:ascii="Times New Roman" w:hAnsi="Times New Roman" w:cs="Times New Roman"/>
          <w:bCs/>
          <w:iCs/>
        </w:rPr>
        <w:t xml:space="preserve">-2010 </w:t>
      </w:r>
      <w:r>
        <w:rPr>
          <w:rFonts w:ascii="Times New Roman" w:hAnsi="Times New Roman" w:cs="Times New Roman"/>
          <w:bCs/>
          <w:iCs/>
        </w:rPr>
        <w:t xml:space="preserve"> </w:t>
      </w:r>
      <w:r w:rsidR="002E15D0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>
        <w:rPr>
          <w:rFonts w:ascii="Times New Roman" w:hAnsi="Times New Roman" w:cs="Times New Roman"/>
          <w:bCs/>
          <w:iCs/>
        </w:rPr>
        <w:t>Суворкин</w:t>
      </w:r>
      <w:proofErr w:type="spellEnd"/>
      <w:r>
        <w:rPr>
          <w:rFonts w:ascii="Times New Roman" w:hAnsi="Times New Roman" w:cs="Times New Roman"/>
          <w:bCs/>
          <w:iCs/>
        </w:rPr>
        <w:t xml:space="preserve"> Н.</w:t>
      </w:r>
      <w:r w:rsidR="0050732A">
        <w:rPr>
          <w:rFonts w:ascii="Times New Roman" w:hAnsi="Times New Roman" w:cs="Times New Roman"/>
          <w:bCs/>
          <w:iCs/>
        </w:rPr>
        <w:t>К</w:t>
      </w:r>
      <w:r w:rsidR="008E2436">
        <w:rPr>
          <w:rFonts w:ascii="Times New Roman" w:hAnsi="Times New Roman" w:cs="Times New Roman"/>
          <w:bCs/>
          <w:iCs/>
        </w:rPr>
        <w:t>.</w:t>
      </w:r>
    </w:p>
    <w:p w14:paraId="7D939748" w14:textId="1FC69302" w:rsidR="00FE06BD" w:rsidRDefault="001324AF" w:rsidP="001324AF">
      <w:pPr>
        <w:spacing w:after="2" w:line="240" w:lineRule="auto"/>
        <w:ind w:left="426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5.   </w:t>
      </w:r>
      <w:r w:rsidR="00FE06BD" w:rsidRPr="001324AF">
        <w:rPr>
          <w:rFonts w:ascii="Times New Roman" w:hAnsi="Times New Roman" w:cs="Times New Roman"/>
          <w:bCs/>
          <w:iCs/>
        </w:rPr>
        <w:t>Труд-2009</w:t>
      </w:r>
      <w:r w:rsidR="00C10CBC" w:rsidRPr="001324AF">
        <w:rPr>
          <w:rFonts w:ascii="Times New Roman" w:hAnsi="Times New Roman" w:cs="Times New Roman"/>
          <w:bCs/>
          <w:iCs/>
        </w:rPr>
        <w:t xml:space="preserve"> </w:t>
      </w:r>
      <w:r w:rsidR="00FE06BD" w:rsidRPr="001324AF">
        <w:rPr>
          <w:rFonts w:ascii="Times New Roman" w:hAnsi="Times New Roman" w:cs="Times New Roman"/>
          <w:bCs/>
          <w:iCs/>
        </w:rPr>
        <w:t xml:space="preserve"> </w:t>
      </w:r>
      <w:r w:rsidR="003561FF">
        <w:rPr>
          <w:rFonts w:ascii="Times New Roman" w:hAnsi="Times New Roman" w:cs="Times New Roman"/>
          <w:bCs/>
          <w:iCs/>
        </w:rPr>
        <w:t xml:space="preserve">тренер </w:t>
      </w:r>
      <w:proofErr w:type="spellStart"/>
      <w:r w:rsidR="00FE06BD" w:rsidRPr="001324AF">
        <w:rPr>
          <w:rFonts w:ascii="Times New Roman" w:hAnsi="Times New Roman" w:cs="Times New Roman"/>
          <w:bCs/>
          <w:iCs/>
        </w:rPr>
        <w:t>Бизяев</w:t>
      </w:r>
      <w:proofErr w:type="spellEnd"/>
      <w:r w:rsidR="00FE06BD" w:rsidRPr="001324AF">
        <w:rPr>
          <w:rFonts w:ascii="Times New Roman" w:hAnsi="Times New Roman" w:cs="Times New Roman"/>
          <w:bCs/>
          <w:iCs/>
        </w:rPr>
        <w:t xml:space="preserve"> Ю.Е.</w:t>
      </w:r>
    </w:p>
    <w:p w14:paraId="4C8C9416" w14:textId="2213D7E3" w:rsidR="002A2575" w:rsidRDefault="003561FF" w:rsidP="00D43A0B">
      <w:pPr>
        <w:spacing w:after="2" w:line="240" w:lineRule="auto"/>
        <w:ind w:left="426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6.   Лада-Центр-2  тренер Белозеров А.В.</w:t>
      </w:r>
    </w:p>
    <w:p w14:paraId="1017E07E" w14:textId="77777777" w:rsidR="00DD5225" w:rsidRPr="006B2CB9" w:rsidRDefault="00DD5225" w:rsidP="009C0F64">
      <w:pPr>
        <w:pStyle w:val="a4"/>
        <w:spacing w:after="2" w:line="240" w:lineRule="auto"/>
        <w:ind w:left="786"/>
        <w:rPr>
          <w:rFonts w:ascii="Times New Roman" w:hAnsi="Times New Roman" w:cs="Times New Roman"/>
          <w:bCs/>
          <w:iCs/>
        </w:rPr>
      </w:pPr>
    </w:p>
    <w:tbl>
      <w:tblPr>
        <w:tblStyle w:val="a3"/>
        <w:tblpPr w:leftFromText="180" w:rightFromText="180" w:vertAnchor="text" w:horzAnchor="page" w:tblpX="813" w:tblpY="363"/>
        <w:tblOverlap w:val="never"/>
        <w:tblW w:w="10666" w:type="dxa"/>
        <w:tblLayout w:type="fixed"/>
        <w:tblLook w:val="04A0" w:firstRow="1" w:lastRow="0" w:firstColumn="1" w:lastColumn="0" w:noHBand="0" w:noVBand="1"/>
      </w:tblPr>
      <w:tblGrid>
        <w:gridCol w:w="529"/>
        <w:gridCol w:w="34"/>
        <w:gridCol w:w="816"/>
        <w:gridCol w:w="3110"/>
        <w:gridCol w:w="1134"/>
        <w:gridCol w:w="425"/>
        <w:gridCol w:w="3535"/>
        <w:gridCol w:w="1083"/>
      </w:tblGrid>
      <w:tr w:rsidR="00D26D7A" w:rsidRPr="00B63458" w14:paraId="7F8DA571" w14:textId="77777777" w:rsidTr="008B7748">
        <w:trPr>
          <w:trHeight w:val="416"/>
        </w:trPr>
        <w:tc>
          <w:tcPr>
            <w:tcW w:w="10666" w:type="dxa"/>
            <w:gridSpan w:val="8"/>
            <w:shd w:val="clear" w:color="auto" w:fill="F4B083" w:themeFill="accent2" w:themeFillTint="99"/>
          </w:tcPr>
          <w:p w14:paraId="0D67BD16" w14:textId="0845D0AC" w:rsidR="00421E24" w:rsidRDefault="000F4F45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F4F4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ат: 11х1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2х30 минут, </w:t>
            </w:r>
            <w:r w:rsidR="0041113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разрешены </w:t>
            </w:r>
            <w:r w:rsidR="00421E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ратные замены на зимний период</w:t>
            </w:r>
            <w:r w:rsidR="0094547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6D7A153D" w14:textId="0DCBEC2C" w:rsidR="00D26D7A" w:rsidRPr="000F4F45" w:rsidRDefault="00EB5CC2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граем в </w:t>
            </w:r>
            <w:r w:rsidR="00EF61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руг</w:t>
            </w:r>
            <w:r w:rsidR="00EF61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r w:rsidR="00DD55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атем</w:t>
            </w:r>
            <w:r w:rsidR="00EF61B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стыковые матчи с золотыми очками 1-3 места, 4-6 места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C43AFF" w:rsidRPr="00B63458" w14:paraId="498A1165" w14:textId="53D887F3" w:rsidTr="008B7748">
        <w:trPr>
          <w:trHeight w:val="365"/>
        </w:trPr>
        <w:tc>
          <w:tcPr>
            <w:tcW w:w="5623" w:type="dxa"/>
            <w:gridSpan w:val="5"/>
            <w:shd w:val="clear" w:color="auto" w:fill="9CC2E5" w:themeFill="accent5" w:themeFillTint="99"/>
          </w:tcPr>
          <w:p w14:paraId="7810C99F" w14:textId="78D5E1BA" w:rsidR="00C43AFF" w:rsidRPr="000F4F45" w:rsidRDefault="00C43AFF" w:rsidP="008B7748">
            <w:pPr>
              <w:pStyle w:val="a4"/>
              <w:tabs>
                <w:tab w:val="left" w:pos="660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1 тур,  16 декабря 2023г.</w:t>
            </w:r>
            <w:r w:rsidRPr="000F4F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суб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</w:p>
        </w:tc>
        <w:tc>
          <w:tcPr>
            <w:tcW w:w="425" w:type="dxa"/>
            <w:shd w:val="clear" w:color="auto" w:fill="9CC2E5" w:themeFill="accent5" w:themeFillTint="99"/>
          </w:tcPr>
          <w:p w14:paraId="0F1591E1" w14:textId="7E62D885" w:rsidR="00C43AFF" w:rsidRPr="000F4F45" w:rsidRDefault="00C43AFF" w:rsidP="008B7748">
            <w:pPr>
              <w:pStyle w:val="a4"/>
              <w:tabs>
                <w:tab w:val="left" w:pos="135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gridSpan w:val="2"/>
            <w:shd w:val="clear" w:color="auto" w:fill="9CC2E5" w:themeFill="accent5" w:themeFillTint="99"/>
          </w:tcPr>
          <w:p w14:paraId="34E45F3A" w14:textId="1F4392C8" w:rsidR="00C43AFF" w:rsidRPr="000F4F45" w:rsidRDefault="00C43AFF" w:rsidP="008B7748">
            <w:pPr>
              <w:pStyle w:val="a4"/>
              <w:tabs>
                <w:tab w:val="left" w:pos="1350"/>
              </w:tabs>
              <w:ind w:left="29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C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тур,  23 декабря 2023г., суббота</w:t>
            </w:r>
            <w:r w:rsidRPr="00A329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</w:p>
        </w:tc>
      </w:tr>
      <w:tr w:rsidR="00D97B47" w:rsidRPr="00B63458" w14:paraId="58BF8AFD" w14:textId="77777777" w:rsidTr="008B7748">
        <w:trPr>
          <w:trHeight w:val="423"/>
        </w:trPr>
        <w:tc>
          <w:tcPr>
            <w:tcW w:w="563" w:type="dxa"/>
            <w:gridSpan w:val="2"/>
          </w:tcPr>
          <w:p w14:paraId="50CA336C" w14:textId="66B588D4" w:rsidR="00D97B47" w:rsidRPr="003B5CE5" w:rsidRDefault="000F4F45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16" w:type="dxa"/>
          </w:tcPr>
          <w:p w14:paraId="78238701" w14:textId="7317938B" w:rsidR="00D97B47" w:rsidRPr="003B5CE5" w:rsidRDefault="00EA09B5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0" w:type="dxa"/>
          </w:tcPr>
          <w:p w14:paraId="05FF2A3A" w14:textId="39CC572C" w:rsidR="00D97B47" w:rsidRPr="003B5CE5" w:rsidRDefault="00EA09B5" w:rsidP="008B7748">
            <w:pPr>
              <w:pStyle w:val="a4"/>
              <w:tabs>
                <w:tab w:val="left" w:pos="1136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903A619" w14:textId="665491B2" w:rsidR="00D97B47" w:rsidRPr="003B5CE5" w:rsidRDefault="000F4F45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24753174" w14:textId="5270B57B" w:rsidR="00D97B47" w:rsidRPr="003B5CE5" w:rsidRDefault="00D55FA0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35" w:type="dxa"/>
          </w:tcPr>
          <w:p w14:paraId="240C8EC8" w14:textId="471D599E" w:rsidR="00D97B47" w:rsidRPr="003B5CE5" w:rsidRDefault="00EA09B5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83" w:type="dxa"/>
          </w:tcPr>
          <w:p w14:paraId="10CE632E" w14:textId="77777777" w:rsidR="00D97B47" w:rsidRPr="003B5CE5" w:rsidRDefault="00D97B47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CE5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D97B47" w:rsidRPr="00B63458" w14:paraId="1C1E170B" w14:textId="77777777" w:rsidTr="008B7748">
        <w:trPr>
          <w:trHeight w:val="287"/>
        </w:trPr>
        <w:tc>
          <w:tcPr>
            <w:tcW w:w="563" w:type="dxa"/>
            <w:gridSpan w:val="2"/>
          </w:tcPr>
          <w:p w14:paraId="4743FD5A" w14:textId="5D4F1D55" w:rsidR="00D97B47" w:rsidRPr="001B086E" w:rsidRDefault="000F4F45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14:paraId="165B3FB0" w14:textId="7F52D756" w:rsidR="00D97B47" w:rsidRPr="00BE41C0" w:rsidRDefault="00BE41C0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00</w:t>
            </w:r>
          </w:p>
        </w:tc>
        <w:tc>
          <w:tcPr>
            <w:tcW w:w="3110" w:type="dxa"/>
          </w:tcPr>
          <w:p w14:paraId="32256839" w14:textId="662F9A80" w:rsidR="00D97B47" w:rsidRPr="000F4F45" w:rsidRDefault="003561FF" w:rsidP="008B774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Труд - </w:t>
            </w:r>
            <w:r w:rsidR="00EB5CC2">
              <w:rPr>
                <w:rFonts w:ascii="Times New Roman" w:hAnsi="Times New Roman" w:cs="Times New Roman"/>
                <w:bCs/>
                <w:iCs/>
              </w:rPr>
              <w:t>Лада-Центр-</w:t>
            </w: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01C21AE" w14:textId="0A94A527" w:rsidR="00094E7E" w:rsidRPr="00BF4549" w:rsidRDefault="006C5DC2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0</w:t>
            </w:r>
          </w:p>
        </w:tc>
        <w:tc>
          <w:tcPr>
            <w:tcW w:w="425" w:type="dxa"/>
          </w:tcPr>
          <w:p w14:paraId="1B68E8A7" w14:textId="2FFAB365" w:rsidR="00D97B47" w:rsidRPr="001B086E" w:rsidRDefault="00D53CB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3535" w:type="dxa"/>
          </w:tcPr>
          <w:p w14:paraId="59641D2E" w14:textId="3F1B0768" w:rsidR="00D97B47" w:rsidRPr="00D55FA0" w:rsidRDefault="00EF61B9" w:rsidP="008B774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-</w:t>
            </w:r>
            <w:r w:rsidR="00BD7481" w:rsidRPr="002D4976">
              <w:rPr>
                <w:rFonts w:ascii="Times New Roman" w:hAnsi="Times New Roman" w:cs="Times New Roman"/>
                <w:bCs/>
                <w:iCs/>
              </w:rPr>
              <w:t>1</w:t>
            </w:r>
            <w:r w:rsidRPr="002D4976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- Труд</w:t>
            </w:r>
          </w:p>
        </w:tc>
        <w:tc>
          <w:tcPr>
            <w:tcW w:w="1083" w:type="dxa"/>
            <w:shd w:val="clear" w:color="auto" w:fill="F4B083" w:themeFill="accent2" w:themeFillTint="99"/>
            <w:vAlign w:val="center"/>
          </w:tcPr>
          <w:p w14:paraId="70C04B85" w14:textId="50DB3BEE" w:rsidR="00D97B47" w:rsidRPr="00442C67" w:rsidRDefault="00442C67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42C6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0</w:t>
            </w:r>
          </w:p>
        </w:tc>
      </w:tr>
      <w:tr w:rsidR="00D97B47" w:rsidRPr="00B63458" w14:paraId="5E79546D" w14:textId="77777777" w:rsidTr="008B7748">
        <w:tc>
          <w:tcPr>
            <w:tcW w:w="563" w:type="dxa"/>
            <w:gridSpan w:val="2"/>
          </w:tcPr>
          <w:p w14:paraId="4966BFDC" w14:textId="0D49F42E" w:rsidR="00D97B47" w:rsidRPr="001308BA" w:rsidRDefault="000F4F45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308BA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14:paraId="05DB43FA" w14:textId="58E9033F" w:rsidR="00D97B47" w:rsidRPr="001308BA" w:rsidRDefault="002F6C30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3110" w:type="dxa"/>
          </w:tcPr>
          <w:p w14:paraId="47CB7442" w14:textId="6E6720B6" w:rsidR="00D97B47" w:rsidRPr="001308BA" w:rsidRDefault="003561FF" w:rsidP="008B774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-1 - Торпедо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337E8C8" w14:textId="03908B1C" w:rsidR="00D97B47" w:rsidRPr="00BF4549" w:rsidRDefault="006C5DC2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6-0</w:t>
            </w:r>
          </w:p>
        </w:tc>
        <w:tc>
          <w:tcPr>
            <w:tcW w:w="425" w:type="dxa"/>
          </w:tcPr>
          <w:p w14:paraId="1DEF9ECE" w14:textId="3FC0EA21" w:rsidR="00D97B47" w:rsidRPr="001B086E" w:rsidRDefault="00D53CB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3535" w:type="dxa"/>
          </w:tcPr>
          <w:p w14:paraId="3FE2BE63" w14:textId="297D1053" w:rsidR="00D97B47" w:rsidRPr="00D55FA0" w:rsidRDefault="00EF61B9" w:rsidP="008B7748">
            <w:pPr>
              <w:pStyle w:val="a4"/>
              <w:ind w:left="0" w:hanging="115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Лада-10</w:t>
            </w:r>
            <w:r w:rsidR="006C5DC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- Лада-Центр-</w:t>
            </w:r>
            <w:r w:rsidRPr="002D4976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083" w:type="dxa"/>
            <w:shd w:val="clear" w:color="auto" w:fill="F4B083" w:themeFill="accent2" w:themeFillTint="99"/>
            <w:vAlign w:val="center"/>
          </w:tcPr>
          <w:p w14:paraId="78AEA192" w14:textId="0596F94C" w:rsidR="00D97B47" w:rsidRPr="00442C67" w:rsidRDefault="00442C67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1</w:t>
            </w:r>
          </w:p>
        </w:tc>
      </w:tr>
      <w:tr w:rsidR="00D97B47" w:rsidRPr="00B63458" w14:paraId="7CE0EB8B" w14:textId="77777777" w:rsidTr="008B7748"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6FA8B322" w14:textId="22EABE3B" w:rsidR="00D97B47" w:rsidRPr="001B086E" w:rsidRDefault="003561FF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5ED21E1" w14:textId="22909EA0" w:rsidR="00D97B47" w:rsidRPr="001B086E" w:rsidRDefault="003561FF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0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68CCBBB7" w14:textId="29425073" w:rsidR="00D97B47" w:rsidRPr="000F4F45" w:rsidRDefault="003561FF" w:rsidP="008B774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10 – ЦПФ Лад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14A5372" w14:textId="5B355EA7" w:rsidR="00D97B47" w:rsidRPr="00BF4549" w:rsidRDefault="006C5DC2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F363C4E" w14:textId="66E2D5EB" w:rsidR="00D97B47" w:rsidRPr="001B086E" w:rsidRDefault="00D53CB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14:paraId="0532E6DB" w14:textId="0B475249" w:rsidR="00D97B47" w:rsidRPr="00DF2120" w:rsidRDefault="00EF61B9" w:rsidP="008B774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 – ЦПФ Лада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0CCF0434" w14:textId="0BE6984D" w:rsidR="00D97B47" w:rsidRPr="00442C67" w:rsidRDefault="00442C67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</w:t>
            </w:r>
          </w:p>
        </w:tc>
      </w:tr>
      <w:tr w:rsidR="00C43AFF" w:rsidRPr="00B63458" w14:paraId="70C1017F" w14:textId="23F1CFD5" w:rsidTr="008B7748">
        <w:trPr>
          <w:trHeight w:val="306"/>
        </w:trPr>
        <w:tc>
          <w:tcPr>
            <w:tcW w:w="5623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24F4AA32" w14:textId="54347E57" w:rsidR="005614FC" w:rsidRPr="00F24083" w:rsidRDefault="00C43AFF" w:rsidP="00967224">
            <w:pPr>
              <w:pStyle w:val="a4"/>
              <w:tabs>
                <w:tab w:val="left" w:pos="660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4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581C06" w:rsidRPr="00F24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807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тур,  </w:t>
            </w:r>
            <w:r w:rsidR="00967224" w:rsidRPr="00807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655C6C" w:rsidRPr="00807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евраля</w:t>
            </w:r>
            <w:r w:rsidRPr="00807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4г., суббота</w:t>
            </w:r>
            <w:r w:rsidR="00295381" w:rsidRPr="00F240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7061BDF3" w14:textId="399FC066" w:rsidR="00C43AFF" w:rsidRPr="00DF2120" w:rsidRDefault="00C43AFF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0EBEEACF" w14:textId="103CB248" w:rsidR="00C43AFF" w:rsidRPr="00DF2120" w:rsidRDefault="00C413B2" w:rsidP="008B7748">
            <w:pPr>
              <w:pStyle w:val="a4"/>
              <w:tabs>
                <w:tab w:val="left" w:pos="330"/>
                <w:tab w:val="center" w:pos="2198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C43AFF" w:rsidRPr="00CB2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тур, 20 января 2024,  суббота</w:t>
            </w:r>
          </w:p>
        </w:tc>
      </w:tr>
      <w:tr w:rsidR="00B37E73" w:rsidRPr="00B63458" w14:paraId="5198CA65" w14:textId="77777777" w:rsidTr="008B7748">
        <w:tc>
          <w:tcPr>
            <w:tcW w:w="529" w:type="dxa"/>
            <w:tcBorders>
              <w:top w:val="single" w:sz="4" w:space="0" w:color="auto"/>
            </w:tcBorders>
          </w:tcPr>
          <w:p w14:paraId="37634678" w14:textId="6643668A" w:rsidR="00B37E73" w:rsidRPr="0067086E" w:rsidRDefault="00D55FA0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769341A2" w14:textId="6A844297" w:rsidR="00B37E73" w:rsidRPr="00EA09B5" w:rsidRDefault="00EA09B5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9B5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0" w:type="dxa"/>
            <w:tcBorders>
              <w:top w:val="single" w:sz="4" w:space="0" w:color="auto"/>
            </w:tcBorders>
          </w:tcPr>
          <w:p w14:paraId="0A49CE1A" w14:textId="5DF7A2C9" w:rsidR="00B37E73" w:rsidRPr="00EA09B5" w:rsidRDefault="00EA09B5" w:rsidP="008B7748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Pr="00EA09B5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7484CD" w14:textId="1DB82DB3" w:rsidR="00B37E73" w:rsidRPr="00F24083" w:rsidRDefault="00EA09B5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083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988A83E" w14:textId="4FF7CAA9" w:rsidR="00B37E73" w:rsidRPr="0067086E" w:rsidRDefault="00D55FA0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535" w:type="dxa"/>
            <w:tcBorders>
              <w:top w:val="single" w:sz="4" w:space="0" w:color="auto"/>
            </w:tcBorders>
          </w:tcPr>
          <w:p w14:paraId="66F9791D" w14:textId="4C03D412" w:rsidR="00B37E73" w:rsidRPr="0067086E" w:rsidRDefault="00EA09B5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083" w:type="dxa"/>
            <w:tcBorders>
              <w:top w:val="single" w:sz="4" w:space="0" w:color="auto"/>
            </w:tcBorders>
          </w:tcPr>
          <w:p w14:paraId="0BA8462C" w14:textId="77777777" w:rsidR="00B37E73" w:rsidRPr="0067086E" w:rsidRDefault="00B37E73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86E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37E73" w:rsidRPr="00B63458" w14:paraId="1556C427" w14:textId="77777777" w:rsidTr="008B7748">
        <w:trPr>
          <w:trHeight w:val="270"/>
        </w:trPr>
        <w:tc>
          <w:tcPr>
            <w:tcW w:w="529" w:type="dxa"/>
          </w:tcPr>
          <w:p w14:paraId="6D99584F" w14:textId="273581B9" w:rsidR="00B37E73" w:rsidRPr="001B086E" w:rsidRDefault="00D53CB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850" w:type="dxa"/>
            <w:gridSpan w:val="2"/>
          </w:tcPr>
          <w:p w14:paraId="2EDDC3D0" w14:textId="567E9630" w:rsidR="00B37E73" w:rsidRPr="00807EE7" w:rsidRDefault="002F6C30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07E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3110" w:type="dxa"/>
          </w:tcPr>
          <w:p w14:paraId="0463334D" w14:textId="1F71A46E" w:rsidR="00B37E73" w:rsidRPr="00807EE7" w:rsidRDefault="002F6C30" w:rsidP="008B774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807EE7">
              <w:rPr>
                <w:rFonts w:ascii="Times New Roman" w:hAnsi="Times New Roman" w:cs="Times New Roman"/>
                <w:bCs/>
                <w:iCs/>
              </w:rPr>
              <w:t>ЦПФ Лада - Труд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6CB3C9FE" w14:textId="72C158C8" w:rsidR="005C3785" w:rsidRPr="00807EE7" w:rsidRDefault="00807EE7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-4</w:t>
            </w:r>
          </w:p>
        </w:tc>
        <w:tc>
          <w:tcPr>
            <w:tcW w:w="425" w:type="dxa"/>
          </w:tcPr>
          <w:p w14:paraId="182A4E14" w14:textId="30A980A1" w:rsidR="00B37E73" w:rsidRPr="001B086E" w:rsidRDefault="00D53CB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3535" w:type="dxa"/>
          </w:tcPr>
          <w:p w14:paraId="2AC69E8C" w14:textId="505E94FB" w:rsidR="009B7C4F" w:rsidRPr="00A16385" w:rsidRDefault="00C42C73" w:rsidP="008B774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руд - Торпедо</w:t>
            </w:r>
          </w:p>
        </w:tc>
        <w:tc>
          <w:tcPr>
            <w:tcW w:w="1083" w:type="dxa"/>
            <w:shd w:val="clear" w:color="auto" w:fill="F4B083" w:themeFill="accent2" w:themeFillTint="99"/>
            <w:vAlign w:val="center"/>
          </w:tcPr>
          <w:p w14:paraId="20BD32E8" w14:textId="14D67586" w:rsidR="00B37E73" w:rsidRPr="00D114B6" w:rsidRDefault="006B025F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0</w:t>
            </w:r>
          </w:p>
        </w:tc>
      </w:tr>
      <w:tr w:rsidR="00B37E73" w:rsidRPr="00B63458" w14:paraId="1873D896" w14:textId="77777777" w:rsidTr="008B7748">
        <w:trPr>
          <w:trHeight w:val="332"/>
        </w:trPr>
        <w:tc>
          <w:tcPr>
            <w:tcW w:w="529" w:type="dxa"/>
          </w:tcPr>
          <w:p w14:paraId="3CAFC5CA" w14:textId="4ABE5885" w:rsidR="00B37E73" w:rsidRPr="001B086E" w:rsidRDefault="00D53CB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</w:tcPr>
          <w:p w14:paraId="3E43A402" w14:textId="51548993" w:rsidR="00B37E73" w:rsidRPr="00807EE7" w:rsidRDefault="002F6C30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07EE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3110" w:type="dxa"/>
            <w:shd w:val="clear" w:color="auto" w:fill="auto"/>
          </w:tcPr>
          <w:p w14:paraId="12C59274" w14:textId="59888EEF" w:rsidR="00B37E73" w:rsidRPr="00807EE7" w:rsidRDefault="00967224" w:rsidP="008B774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807EE7">
              <w:rPr>
                <w:rFonts w:ascii="Times New Roman" w:hAnsi="Times New Roman" w:cs="Times New Roman"/>
                <w:bCs/>
                <w:iCs/>
              </w:rPr>
              <w:t>Лада-Центр-1 – Лада-Центр-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409023AA" w14:textId="7E77F161" w:rsidR="005C3785" w:rsidRPr="00807EE7" w:rsidRDefault="00807EE7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7-1</w:t>
            </w:r>
          </w:p>
        </w:tc>
        <w:tc>
          <w:tcPr>
            <w:tcW w:w="425" w:type="dxa"/>
            <w:shd w:val="clear" w:color="auto" w:fill="auto"/>
          </w:tcPr>
          <w:p w14:paraId="5E115C06" w14:textId="71B86C2A" w:rsidR="00B37E73" w:rsidRPr="001B086E" w:rsidRDefault="00D53CB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</w:p>
        </w:tc>
        <w:tc>
          <w:tcPr>
            <w:tcW w:w="3535" w:type="dxa"/>
            <w:shd w:val="clear" w:color="auto" w:fill="auto"/>
          </w:tcPr>
          <w:p w14:paraId="493DC91E" w14:textId="22E50AC7" w:rsidR="00B37E73" w:rsidRPr="00A16385" w:rsidRDefault="00EB5CC2" w:rsidP="008B774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10 – Лада-Центр-</w:t>
            </w:r>
            <w:r w:rsidR="00EF61B9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1083" w:type="dxa"/>
            <w:shd w:val="clear" w:color="auto" w:fill="F4B083" w:themeFill="accent2" w:themeFillTint="99"/>
            <w:vAlign w:val="center"/>
          </w:tcPr>
          <w:p w14:paraId="62595738" w14:textId="0267651C" w:rsidR="00B37E73" w:rsidRPr="00D114B6" w:rsidRDefault="006B025F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7</w:t>
            </w:r>
          </w:p>
        </w:tc>
      </w:tr>
      <w:tr w:rsidR="00B37E73" w:rsidRPr="00B63458" w14:paraId="770276F8" w14:textId="77777777" w:rsidTr="008B7748">
        <w:trPr>
          <w:trHeight w:val="300"/>
        </w:trPr>
        <w:tc>
          <w:tcPr>
            <w:tcW w:w="529" w:type="dxa"/>
          </w:tcPr>
          <w:p w14:paraId="2F48B2C8" w14:textId="0356B6A5" w:rsidR="00B37E73" w:rsidRPr="001B086E" w:rsidRDefault="00D53CB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9</w:t>
            </w:r>
          </w:p>
        </w:tc>
        <w:tc>
          <w:tcPr>
            <w:tcW w:w="850" w:type="dxa"/>
            <w:gridSpan w:val="2"/>
          </w:tcPr>
          <w:p w14:paraId="12FF76A7" w14:textId="3AED5C80" w:rsidR="00B37E73" w:rsidRPr="00655C6C" w:rsidRDefault="003561FF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</w:pPr>
            <w:r w:rsidRPr="0096722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0</w:t>
            </w:r>
          </w:p>
        </w:tc>
        <w:tc>
          <w:tcPr>
            <w:tcW w:w="3110" w:type="dxa"/>
          </w:tcPr>
          <w:p w14:paraId="35E07ACB" w14:textId="449F4254" w:rsidR="0070635D" w:rsidRDefault="00967224" w:rsidP="00F43D5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C20CA5">
              <w:rPr>
                <w:rFonts w:ascii="Times New Roman" w:hAnsi="Times New Roman" w:cs="Times New Roman"/>
                <w:bCs/>
                <w:iCs/>
              </w:rPr>
              <w:t>Лада-10</w:t>
            </w:r>
            <w:r w:rsidR="00C20CA5">
              <w:rPr>
                <w:rFonts w:ascii="Times New Roman" w:hAnsi="Times New Roman" w:cs="Times New Roman"/>
                <w:bCs/>
                <w:iCs/>
              </w:rPr>
              <w:t xml:space="preserve"> - Торпедо</w:t>
            </w:r>
          </w:p>
          <w:p w14:paraId="6D77AFE5" w14:textId="756ABC62" w:rsidR="00A3299F" w:rsidRPr="00C20CA5" w:rsidRDefault="00613DF1" w:rsidP="00C20CA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.02</w:t>
            </w:r>
          </w:p>
        </w:tc>
        <w:tc>
          <w:tcPr>
            <w:tcW w:w="1134" w:type="dxa"/>
            <w:shd w:val="clear" w:color="auto" w:fill="F4B083" w:themeFill="accent2" w:themeFillTint="99"/>
            <w:vAlign w:val="center"/>
          </w:tcPr>
          <w:p w14:paraId="23A3CC1E" w14:textId="284B8B11" w:rsidR="009A341B" w:rsidRPr="0071126F" w:rsidRDefault="00C20CA5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1</w:t>
            </w:r>
          </w:p>
        </w:tc>
        <w:tc>
          <w:tcPr>
            <w:tcW w:w="425" w:type="dxa"/>
          </w:tcPr>
          <w:p w14:paraId="20614C79" w14:textId="4B1A72A1" w:rsidR="00B37E73" w:rsidRPr="001B086E" w:rsidRDefault="00D53CB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2</w:t>
            </w:r>
          </w:p>
        </w:tc>
        <w:tc>
          <w:tcPr>
            <w:tcW w:w="3535" w:type="dxa"/>
          </w:tcPr>
          <w:p w14:paraId="00E224CF" w14:textId="3DE809F5" w:rsidR="00555B8E" w:rsidRPr="00A16385" w:rsidRDefault="00EB5CC2" w:rsidP="008B774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EF61B9">
              <w:rPr>
                <w:rFonts w:ascii="Times New Roman" w:hAnsi="Times New Roman" w:cs="Times New Roman"/>
                <w:bCs/>
                <w:iCs/>
              </w:rPr>
              <w:t>ЦПФ Лада</w:t>
            </w:r>
            <w:r w:rsidR="00EF61B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</w:rPr>
              <w:t>-</w:t>
            </w:r>
            <w:r w:rsidR="006C5DC2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EF61B9">
              <w:rPr>
                <w:rFonts w:ascii="Times New Roman" w:hAnsi="Times New Roman" w:cs="Times New Roman"/>
                <w:bCs/>
                <w:iCs/>
              </w:rPr>
              <w:t xml:space="preserve"> Лада-Центр-2</w:t>
            </w:r>
          </w:p>
        </w:tc>
        <w:tc>
          <w:tcPr>
            <w:tcW w:w="1083" w:type="dxa"/>
            <w:shd w:val="clear" w:color="auto" w:fill="F4B083" w:themeFill="accent2" w:themeFillTint="99"/>
            <w:vAlign w:val="center"/>
          </w:tcPr>
          <w:p w14:paraId="7EAABC30" w14:textId="539E84F7" w:rsidR="002B0155" w:rsidRPr="00323320" w:rsidRDefault="006B025F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5-0</w:t>
            </w:r>
          </w:p>
        </w:tc>
      </w:tr>
      <w:tr w:rsidR="00EB5CC2" w:rsidRPr="00B63458" w14:paraId="1ADF49AA" w14:textId="403D5133" w:rsidTr="000E6F4E">
        <w:trPr>
          <w:trHeight w:val="443"/>
        </w:trPr>
        <w:tc>
          <w:tcPr>
            <w:tcW w:w="5623" w:type="dxa"/>
            <w:gridSpan w:val="5"/>
            <w:shd w:val="clear" w:color="auto" w:fill="9CC2E5" w:themeFill="accent5" w:themeFillTint="99"/>
          </w:tcPr>
          <w:p w14:paraId="48FCBB61" w14:textId="53632E38" w:rsidR="00EB5CC2" w:rsidRPr="00655C6C" w:rsidRDefault="00EB5CC2" w:rsidP="008B7748">
            <w:pPr>
              <w:pStyle w:val="a4"/>
              <w:tabs>
                <w:tab w:val="left" w:pos="675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Pr="00655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тур,  27 января 2024г.,  суббота</w:t>
            </w:r>
          </w:p>
          <w:p w14:paraId="544A9D04" w14:textId="33F81ED3" w:rsidR="00581C06" w:rsidRPr="00372662" w:rsidRDefault="00581C06" w:rsidP="008B7748">
            <w:pPr>
              <w:pStyle w:val="a4"/>
              <w:tabs>
                <w:tab w:val="left" w:pos="675"/>
                <w:tab w:val="center" w:pos="2710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5C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425" w:type="dxa"/>
            <w:shd w:val="clear" w:color="auto" w:fill="9CC2E5" w:themeFill="accent5" w:themeFillTint="99"/>
          </w:tcPr>
          <w:p w14:paraId="448375DB" w14:textId="77777777" w:rsidR="00EB5CC2" w:rsidRDefault="00EB5CC2" w:rsidP="008B7748">
            <w:pPr>
              <w:pStyle w:val="a4"/>
              <w:tabs>
                <w:tab w:val="left" w:pos="145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25D167" w14:textId="132EA56A" w:rsidR="00EB5CC2" w:rsidRPr="00372662" w:rsidRDefault="00EB5CC2" w:rsidP="008B7748">
            <w:pPr>
              <w:pStyle w:val="a4"/>
              <w:tabs>
                <w:tab w:val="left" w:pos="1455"/>
              </w:tabs>
              <w:ind w:left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8" w:type="dxa"/>
            <w:gridSpan w:val="2"/>
            <w:shd w:val="clear" w:color="auto" w:fill="9CC2E5" w:themeFill="accent5" w:themeFillTint="99"/>
          </w:tcPr>
          <w:p w14:paraId="0B60EBE5" w14:textId="01FEABDC" w:rsidR="00EB5CC2" w:rsidRPr="00372662" w:rsidRDefault="00EB5CC2" w:rsidP="000E6F4E">
            <w:pPr>
              <w:pStyle w:val="a4"/>
              <w:tabs>
                <w:tab w:val="left" w:pos="1455"/>
              </w:tabs>
              <w:ind w:left="57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4318A" w:rsidRPr="00B63458" w14:paraId="6AB6ADEA" w14:textId="77777777" w:rsidTr="008B7748">
        <w:tc>
          <w:tcPr>
            <w:tcW w:w="529" w:type="dxa"/>
          </w:tcPr>
          <w:p w14:paraId="0319D228" w14:textId="4D21693C" w:rsidR="00C4318A" w:rsidRPr="0067086E" w:rsidRDefault="00ED766B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10A00261" w14:textId="36400BC2" w:rsidR="00C4318A" w:rsidRPr="0067086E" w:rsidRDefault="00ED766B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3110" w:type="dxa"/>
          </w:tcPr>
          <w:p w14:paraId="6587FF68" w14:textId="48530DA2" w:rsidR="00C4318A" w:rsidRPr="0067086E" w:rsidRDefault="00ED766B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</w:tcPr>
          <w:p w14:paraId="2D5E2428" w14:textId="520FEF10" w:rsidR="00C4318A" w:rsidRPr="0067086E" w:rsidRDefault="00ED766B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346E5921" w14:textId="6215D473" w:rsidR="00C4318A" w:rsidRPr="0067086E" w:rsidRDefault="00C4318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5" w:type="dxa"/>
          </w:tcPr>
          <w:p w14:paraId="1E0457DB" w14:textId="211830B3" w:rsidR="00C4318A" w:rsidRPr="00406B46" w:rsidRDefault="008F6B0A" w:rsidP="0096722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B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7224" w:rsidRPr="00406B4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06B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, суббота</w:t>
            </w:r>
          </w:p>
        </w:tc>
        <w:tc>
          <w:tcPr>
            <w:tcW w:w="1083" w:type="dxa"/>
          </w:tcPr>
          <w:p w14:paraId="27AB1E50" w14:textId="22C754FC" w:rsidR="00C4318A" w:rsidRPr="00406B46" w:rsidRDefault="00C4318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318A" w:rsidRPr="00B63458" w14:paraId="7DFC343A" w14:textId="77777777" w:rsidTr="00A6286B">
        <w:trPr>
          <w:trHeight w:val="292"/>
        </w:trPr>
        <w:tc>
          <w:tcPr>
            <w:tcW w:w="529" w:type="dxa"/>
          </w:tcPr>
          <w:p w14:paraId="7D3AD574" w14:textId="50AC6F91" w:rsidR="00C4318A" w:rsidRPr="001B086E" w:rsidRDefault="00D53CB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14:paraId="551BAF1D" w14:textId="22A0682F" w:rsidR="00C4318A" w:rsidRPr="00D45974" w:rsidRDefault="002F6C30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0.00</w:t>
            </w:r>
          </w:p>
        </w:tc>
        <w:tc>
          <w:tcPr>
            <w:tcW w:w="3110" w:type="dxa"/>
          </w:tcPr>
          <w:p w14:paraId="2219BBA3" w14:textId="4664A0CD" w:rsidR="00911E67" w:rsidRPr="001C5706" w:rsidRDefault="00911E67" w:rsidP="008B774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1C5706">
              <w:rPr>
                <w:rFonts w:ascii="Times New Roman" w:hAnsi="Times New Roman" w:cs="Times New Roman"/>
                <w:bCs/>
                <w:iCs/>
              </w:rPr>
              <w:t>ЦПФ Лада – Лада-Центр-1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5040165C" w14:textId="10F37C35" w:rsidR="00C4318A" w:rsidRPr="001B086E" w:rsidRDefault="00655C6C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0-5</w:t>
            </w:r>
          </w:p>
        </w:tc>
        <w:tc>
          <w:tcPr>
            <w:tcW w:w="425" w:type="dxa"/>
          </w:tcPr>
          <w:p w14:paraId="24405C1E" w14:textId="2F266A4F" w:rsidR="00C4318A" w:rsidRPr="001B086E" w:rsidRDefault="00A2609C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</w:t>
            </w:r>
          </w:p>
        </w:tc>
        <w:tc>
          <w:tcPr>
            <w:tcW w:w="3535" w:type="dxa"/>
          </w:tcPr>
          <w:p w14:paraId="1DC7CFA9" w14:textId="77777777" w:rsidR="00F207F4" w:rsidRDefault="00807EE7" w:rsidP="00406B4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406B46">
              <w:rPr>
                <w:rFonts w:ascii="Times New Roman" w:hAnsi="Times New Roman" w:cs="Times New Roman"/>
                <w:bCs/>
                <w:iCs/>
              </w:rPr>
              <w:t>Труд - ЦПФ Лада</w:t>
            </w:r>
            <w:r w:rsidR="00A64884" w:rsidRPr="00406B46"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  <w:p w14:paraId="7B0BBA8A" w14:textId="0332DFA7" w:rsidR="00C4318A" w:rsidRPr="00406B46" w:rsidRDefault="00406B46" w:rsidP="00406B46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A260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-3 места</w:t>
            </w:r>
          </w:p>
        </w:tc>
        <w:tc>
          <w:tcPr>
            <w:tcW w:w="1083" w:type="dxa"/>
            <w:shd w:val="clear" w:color="auto" w:fill="F4B083" w:themeFill="accent2" w:themeFillTint="99"/>
          </w:tcPr>
          <w:p w14:paraId="0C002E48" w14:textId="18DC5AFB" w:rsidR="00C4318A" w:rsidRPr="00406B46" w:rsidRDefault="00406B46" w:rsidP="00FC49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8685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3-0 </w:t>
            </w:r>
            <w:r w:rsidR="00613D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 т.п.</w:t>
            </w:r>
          </w:p>
        </w:tc>
      </w:tr>
      <w:tr w:rsidR="00C4318A" w:rsidRPr="00B63458" w14:paraId="02137D2E" w14:textId="77777777" w:rsidTr="008B7748">
        <w:trPr>
          <w:trHeight w:val="249"/>
        </w:trPr>
        <w:tc>
          <w:tcPr>
            <w:tcW w:w="529" w:type="dxa"/>
          </w:tcPr>
          <w:p w14:paraId="4F6C9E7D" w14:textId="0240E8CB" w:rsidR="00C4318A" w:rsidRPr="001B086E" w:rsidRDefault="00D53CB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14:paraId="15090059" w14:textId="7EC9A2CB" w:rsidR="00C4318A" w:rsidRPr="00D45974" w:rsidRDefault="002F6C30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.30</w:t>
            </w:r>
          </w:p>
        </w:tc>
        <w:tc>
          <w:tcPr>
            <w:tcW w:w="3110" w:type="dxa"/>
          </w:tcPr>
          <w:p w14:paraId="39A971A4" w14:textId="476DD97F" w:rsidR="00C4318A" w:rsidRPr="001C5706" w:rsidRDefault="00EF61B9" w:rsidP="008B774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1C5706">
              <w:rPr>
                <w:rFonts w:ascii="Times New Roman" w:hAnsi="Times New Roman" w:cs="Times New Roman"/>
                <w:bCs/>
                <w:iCs/>
              </w:rPr>
              <w:t>Торпедо – Лада-Центр-2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3479630A" w14:textId="67F0B79F" w:rsidR="00C4318A" w:rsidRPr="001324AF" w:rsidRDefault="00655C6C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highlight w:val="yellow"/>
              </w:rPr>
            </w:pPr>
            <w:r w:rsidRPr="00655C6C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6</w:t>
            </w:r>
          </w:p>
        </w:tc>
        <w:tc>
          <w:tcPr>
            <w:tcW w:w="425" w:type="dxa"/>
          </w:tcPr>
          <w:p w14:paraId="3F9A9C00" w14:textId="589B11DE" w:rsidR="00C4318A" w:rsidRPr="001B086E" w:rsidRDefault="00613DF1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7</w:t>
            </w:r>
          </w:p>
        </w:tc>
        <w:tc>
          <w:tcPr>
            <w:tcW w:w="3535" w:type="dxa"/>
          </w:tcPr>
          <w:p w14:paraId="6616EA0F" w14:textId="5BC69578" w:rsidR="00C4318A" w:rsidRDefault="00613DF1" w:rsidP="00C20CA5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Лада-Центр-2 – Торпедо</w:t>
            </w:r>
          </w:p>
          <w:p w14:paraId="4AD15341" w14:textId="53181383" w:rsidR="00613DF1" w:rsidRPr="00967224" w:rsidRDefault="00D648C0" w:rsidP="00613DF1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D648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4-6 места   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="00613DF1" w:rsidRPr="00D648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9.03.</w:t>
            </w:r>
          </w:p>
        </w:tc>
        <w:tc>
          <w:tcPr>
            <w:tcW w:w="1083" w:type="dxa"/>
            <w:shd w:val="clear" w:color="auto" w:fill="F4B083" w:themeFill="accent2" w:themeFillTint="99"/>
          </w:tcPr>
          <w:p w14:paraId="5B73BC81" w14:textId="136D605F" w:rsidR="00C4318A" w:rsidRPr="00311DC0" w:rsidRDefault="00613DF1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highlight w:val="yellow"/>
              </w:rPr>
            </w:pPr>
            <w:r w:rsidRPr="00D648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-4</w:t>
            </w:r>
          </w:p>
        </w:tc>
      </w:tr>
      <w:tr w:rsidR="00C4318A" w:rsidRPr="00B63458" w14:paraId="3FDAFAC5" w14:textId="77777777" w:rsidTr="008B7748">
        <w:trPr>
          <w:trHeight w:val="333"/>
        </w:trPr>
        <w:tc>
          <w:tcPr>
            <w:tcW w:w="529" w:type="dxa"/>
          </w:tcPr>
          <w:p w14:paraId="40B5F8CC" w14:textId="0F2F626E" w:rsidR="00C4318A" w:rsidRPr="001B086E" w:rsidRDefault="00D53CB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</w:t>
            </w:r>
          </w:p>
        </w:tc>
        <w:tc>
          <w:tcPr>
            <w:tcW w:w="850" w:type="dxa"/>
            <w:gridSpan w:val="2"/>
          </w:tcPr>
          <w:p w14:paraId="20166E99" w14:textId="45C6A4AA" w:rsidR="00C4318A" w:rsidRPr="00D45974" w:rsidRDefault="00EF61B9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3.00</w:t>
            </w:r>
          </w:p>
        </w:tc>
        <w:tc>
          <w:tcPr>
            <w:tcW w:w="3110" w:type="dxa"/>
          </w:tcPr>
          <w:p w14:paraId="17482321" w14:textId="035FCE81" w:rsidR="00C4318A" w:rsidRPr="001C5706" w:rsidRDefault="00911E67" w:rsidP="008B774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  <w:r w:rsidRPr="001C5706">
              <w:rPr>
                <w:rFonts w:ascii="Times New Roman" w:hAnsi="Times New Roman" w:cs="Times New Roman"/>
                <w:bCs/>
                <w:iCs/>
              </w:rPr>
              <w:t>Труд – Лада-10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57859FE" w14:textId="18C13BB6" w:rsidR="00C4318A" w:rsidRPr="001B086E" w:rsidRDefault="00655C6C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0</w:t>
            </w:r>
          </w:p>
        </w:tc>
        <w:tc>
          <w:tcPr>
            <w:tcW w:w="425" w:type="dxa"/>
          </w:tcPr>
          <w:p w14:paraId="564E5AEA" w14:textId="0FC89A94" w:rsidR="00C4318A" w:rsidRPr="001B086E" w:rsidRDefault="00C4318A" w:rsidP="0076476C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35" w:type="dxa"/>
          </w:tcPr>
          <w:p w14:paraId="5C6FE9AC" w14:textId="4D7154A2" w:rsidR="00C4318A" w:rsidRPr="00C20CA5" w:rsidRDefault="00C4318A" w:rsidP="008B7748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083" w:type="dxa"/>
            <w:shd w:val="clear" w:color="auto" w:fill="F4B083" w:themeFill="accent2" w:themeFillTint="99"/>
          </w:tcPr>
          <w:p w14:paraId="4C645342" w14:textId="23534B02" w:rsidR="00C4318A" w:rsidRPr="00C20CA5" w:rsidRDefault="00C4318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1305DF" w:rsidRPr="00B63458" w14:paraId="6FD739CF" w14:textId="45EBC56A" w:rsidTr="00F43D56">
        <w:trPr>
          <w:trHeight w:val="310"/>
        </w:trPr>
        <w:tc>
          <w:tcPr>
            <w:tcW w:w="5623" w:type="dxa"/>
            <w:gridSpan w:val="5"/>
            <w:shd w:val="clear" w:color="auto" w:fill="9CC2E5" w:themeFill="accent5" w:themeFillTint="99"/>
          </w:tcPr>
          <w:p w14:paraId="0FEC1B12" w14:textId="408FD167" w:rsidR="001305DF" w:rsidRPr="00AD18A9" w:rsidRDefault="00967224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686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0E105B" w:rsidRPr="006868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евраля 2024г.,  суббота</w:t>
            </w:r>
            <w:r w:rsidR="000E105B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shd w:val="clear" w:color="auto" w:fill="9CC2E5" w:themeFill="accent5" w:themeFillTint="99"/>
          </w:tcPr>
          <w:p w14:paraId="76D034D7" w14:textId="77777777" w:rsidR="001305DF" w:rsidRDefault="001305DF" w:rsidP="008B774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2A616E46" w14:textId="77777777" w:rsidR="001305DF" w:rsidRPr="00AD18A9" w:rsidRDefault="001305DF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4618" w:type="dxa"/>
            <w:gridSpan w:val="2"/>
            <w:shd w:val="clear" w:color="auto" w:fill="9CC2E5" w:themeFill="accent5" w:themeFillTint="99"/>
          </w:tcPr>
          <w:p w14:paraId="01013A8B" w14:textId="5EA6FCF5" w:rsidR="001305DF" w:rsidRPr="009A341B" w:rsidRDefault="000E6F4E" w:rsidP="00967224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9A3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967224" w:rsidRPr="009A3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2 марта    </w:t>
            </w:r>
            <w:r w:rsidR="000E105B" w:rsidRPr="009A3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г.,  суббота</w:t>
            </w:r>
          </w:p>
        </w:tc>
      </w:tr>
      <w:tr w:rsidR="008F6B0A" w:rsidRPr="00B63458" w14:paraId="50E56F4F" w14:textId="77777777" w:rsidTr="008B7748">
        <w:trPr>
          <w:trHeight w:val="333"/>
        </w:trPr>
        <w:tc>
          <w:tcPr>
            <w:tcW w:w="529" w:type="dxa"/>
          </w:tcPr>
          <w:p w14:paraId="2ED1A3D9" w14:textId="32227781" w:rsidR="008F6B0A" w:rsidRDefault="000E105B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№</w:t>
            </w:r>
          </w:p>
        </w:tc>
        <w:tc>
          <w:tcPr>
            <w:tcW w:w="850" w:type="dxa"/>
            <w:gridSpan w:val="2"/>
          </w:tcPr>
          <w:p w14:paraId="3B879A2B" w14:textId="19312DFD" w:rsidR="008F6B0A" w:rsidRPr="00D05D5A" w:rsidRDefault="00D05D5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05D5A">
              <w:rPr>
                <w:rFonts w:ascii="Times New Roman" w:hAnsi="Times New Roman" w:cs="Times New Roman"/>
                <w:iCs/>
                <w:sz w:val="20"/>
                <w:szCs w:val="20"/>
              </w:rPr>
              <w:t>время</w:t>
            </w:r>
          </w:p>
        </w:tc>
        <w:tc>
          <w:tcPr>
            <w:tcW w:w="3110" w:type="dxa"/>
          </w:tcPr>
          <w:p w14:paraId="5C323165" w14:textId="1FB4B437" w:rsidR="008F6B0A" w:rsidRPr="00D05D5A" w:rsidRDefault="00D05D5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0C9DDE5D" w14:textId="54831CB5" w:rsidR="008F6B0A" w:rsidRPr="00D05D5A" w:rsidRDefault="00D05D5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425" w:type="dxa"/>
          </w:tcPr>
          <w:p w14:paraId="1F685421" w14:textId="77777777" w:rsidR="008F6B0A" w:rsidRPr="00D05D5A" w:rsidRDefault="008F6B0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35" w:type="dxa"/>
          </w:tcPr>
          <w:p w14:paraId="00702E43" w14:textId="40175ADB" w:rsidR="008F6B0A" w:rsidRPr="009A341B" w:rsidRDefault="00D05D5A" w:rsidP="008B774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9A341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команды</w:t>
            </w:r>
          </w:p>
        </w:tc>
        <w:tc>
          <w:tcPr>
            <w:tcW w:w="1083" w:type="dxa"/>
            <w:shd w:val="clear" w:color="auto" w:fill="F4B083" w:themeFill="accent2" w:themeFillTint="99"/>
          </w:tcPr>
          <w:p w14:paraId="6AAB83A0" w14:textId="70FA185F" w:rsidR="008F6B0A" w:rsidRPr="00D05D5A" w:rsidRDefault="00D05D5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8F6B0A" w:rsidRPr="00B63458" w14:paraId="4923452A" w14:textId="77777777" w:rsidTr="008B7748">
        <w:trPr>
          <w:trHeight w:val="333"/>
        </w:trPr>
        <w:tc>
          <w:tcPr>
            <w:tcW w:w="529" w:type="dxa"/>
          </w:tcPr>
          <w:p w14:paraId="0CEC1B5E" w14:textId="458F1113" w:rsidR="008F6B0A" w:rsidRDefault="00C20CA5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</w:t>
            </w:r>
          </w:p>
        </w:tc>
        <w:tc>
          <w:tcPr>
            <w:tcW w:w="850" w:type="dxa"/>
            <w:gridSpan w:val="2"/>
          </w:tcPr>
          <w:p w14:paraId="58E2ADAE" w14:textId="49DBF123" w:rsidR="008F6B0A" w:rsidRPr="00F43D56" w:rsidRDefault="00D05D5A" w:rsidP="0076476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3D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7647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</w:t>
            </w:r>
            <w:r w:rsidR="000E60DD" w:rsidRPr="00F43D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30</w:t>
            </w:r>
          </w:p>
        </w:tc>
        <w:tc>
          <w:tcPr>
            <w:tcW w:w="3110" w:type="dxa"/>
          </w:tcPr>
          <w:p w14:paraId="1F95C4CB" w14:textId="77777777" w:rsidR="008F6B0A" w:rsidRDefault="00406B46" w:rsidP="008B774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1C5706">
              <w:rPr>
                <w:rFonts w:ascii="Times New Roman" w:hAnsi="Times New Roman" w:cs="Times New Roman"/>
                <w:bCs/>
                <w:iCs/>
              </w:rPr>
              <w:t>ЦПФ Лада – Лада-Центр-1</w:t>
            </w:r>
          </w:p>
          <w:p w14:paraId="0B2DBF76" w14:textId="4FAB753D" w:rsidR="00A2609C" w:rsidRPr="00A2609C" w:rsidRDefault="00A2609C" w:rsidP="008B774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A260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1-3 места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7516BDC6" w14:textId="39489D70" w:rsidR="008F6B0A" w:rsidRDefault="000D4262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-0</w:t>
            </w:r>
          </w:p>
        </w:tc>
        <w:tc>
          <w:tcPr>
            <w:tcW w:w="425" w:type="dxa"/>
          </w:tcPr>
          <w:p w14:paraId="047B3FB5" w14:textId="6C630862" w:rsidR="008F6B0A" w:rsidRPr="001B086E" w:rsidRDefault="0076476C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</w:p>
        </w:tc>
        <w:tc>
          <w:tcPr>
            <w:tcW w:w="3535" w:type="dxa"/>
          </w:tcPr>
          <w:p w14:paraId="102F7A8E" w14:textId="5611D5F1" w:rsidR="008F6B0A" w:rsidRPr="009A341B" w:rsidRDefault="000D4262" w:rsidP="008B774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9A341B">
              <w:rPr>
                <w:rFonts w:ascii="Times New Roman" w:hAnsi="Times New Roman" w:cs="Times New Roman"/>
                <w:bCs/>
                <w:iCs/>
              </w:rPr>
              <w:t>Лада-Центр-1</w:t>
            </w:r>
            <w:r w:rsidR="0076476C">
              <w:rPr>
                <w:rFonts w:ascii="Times New Roman" w:hAnsi="Times New Roman" w:cs="Times New Roman"/>
                <w:bCs/>
                <w:iCs/>
              </w:rPr>
              <w:t xml:space="preserve"> - Труд</w:t>
            </w:r>
          </w:p>
          <w:p w14:paraId="0747B017" w14:textId="50E0B2EC" w:rsidR="000E6F4E" w:rsidRPr="009A341B" w:rsidRDefault="000E6F4E" w:rsidP="00F207F4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34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-</w:t>
            </w:r>
            <w:r w:rsidR="00F207F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</w:t>
            </w:r>
            <w:r w:rsidRPr="009A34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места          </w:t>
            </w:r>
          </w:p>
        </w:tc>
        <w:tc>
          <w:tcPr>
            <w:tcW w:w="1083" w:type="dxa"/>
            <w:shd w:val="clear" w:color="auto" w:fill="F4B083" w:themeFill="accent2" w:themeFillTint="99"/>
          </w:tcPr>
          <w:p w14:paraId="643B11B5" w14:textId="37A1D269" w:rsidR="008F6B0A" w:rsidRPr="009A341B" w:rsidRDefault="0076476C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-2</w:t>
            </w:r>
          </w:p>
        </w:tc>
      </w:tr>
      <w:tr w:rsidR="008F6B0A" w:rsidRPr="00B63458" w14:paraId="3FE8D7BC" w14:textId="77777777" w:rsidTr="008B7748">
        <w:trPr>
          <w:trHeight w:val="333"/>
        </w:trPr>
        <w:tc>
          <w:tcPr>
            <w:tcW w:w="529" w:type="dxa"/>
          </w:tcPr>
          <w:p w14:paraId="69213220" w14:textId="2E45805A" w:rsidR="008F6B0A" w:rsidRDefault="0076476C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</w:t>
            </w:r>
          </w:p>
        </w:tc>
        <w:tc>
          <w:tcPr>
            <w:tcW w:w="850" w:type="dxa"/>
            <w:gridSpan w:val="2"/>
          </w:tcPr>
          <w:p w14:paraId="398CD59C" w14:textId="1B1070D2" w:rsidR="008F6B0A" w:rsidRPr="00F43D56" w:rsidRDefault="00D05D5A" w:rsidP="0076476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43D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</w:t>
            </w:r>
            <w:r w:rsidR="000E60DD" w:rsidRPr="00F43D5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.</w:t>
            </w:r>
            <w:r w:rsidR="0076476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5</w:t>
            </w:r>
          </w:p>
        </w:tc>
        <w:tc>
          <w:tcPr>
            <w:tcW w:w="3110" w:type="dxa"/>
          </w:tcPr>
          <w:p w14:paraId="7FBD88A9" w14:textId="77777777" w:rsidR="008F6B0A" w:rsidRDefault="00406B46" w:rsidP="008B774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Торпедо – Лада-10</w:t>
            </w:r>
          </w:p>
          <w:p w14:paraId="6AEB8F4C" w14:textId="1DDEDD6F" w:rsidR="00A2609C" w:rsidRPr="00A2609C" w:rsidRDefault="00A2609C" w:rsidP="008B774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    </w:t>
            </w:r>
            <w:r w:rsidRPr="00A2609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-6 места</w:t>
            </w:r>
            <w:r w:rsidR="00C20CA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      </w:t>
            </w:r>
            <w:r w:rsidR="00C20CA5" w:rsidRPr="00D648C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5.03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69E53757" w14:textId="59A36CD0" w:rsidR="008F6B0A" w:rsidRDefault="00C20CA5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4-1</w:t>
            </w:r>
          </w:p>
        </w:tc>
        <w:tc>
          <w:tcPr>
            <w:tcW w:w="425" w:type="dxa"/>
          </w:tcPr>
          <w:p w14:paraId="1988F1A1" w14:textId="0549698D" w:rsidR="008F6B0A" w:rsidRPr="001B086E" w:rsidRDefault="0076476C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1</w:t>
            </w:r>
          </w:p>
        </w:tc>
        <w:tc>
          <w:tcPr>
            <w:tcW w:w="3535" w:type="dxa"/>
          </w:tcPr>
          <w:p w14:paraId="4C4C961A" w14:textId="77777777" w:rsidR="008F6B0A" w:rsidRPr="009A341B" w:rsidRDefault="000D4262" w:rsidP="0068685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9A341B">
              <w:rPr>
                <w:rFonts w:ascii="Times New Roman" w:hAnsi="Times New Roman" w:cs="Times New Roman"/>
                <w:bCs/>
                <w:iCs/>
              </w:rPr>
              <w:t>Лада-Центр-2</w:t>
            </w:r>
            <w:r w:rsidR="0031741C" w:rsidRPr="009A341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9A341B">
              <w:rPr>
                <w:rFonts w:ascii="Times New Roman" w:hAnsi="Times New Roman" w:cs="Times New Roman"/>
                <w:bCs/>
                <w:iCs/>
              </w:rPr>
              <w:t>-</w:t>
            </w:r>
            <w:r w:rsidR="0031741C" w:rsidRPr="009A341B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F43D56" w:rsidRPr="009A341B">
              <w:rPr>
                <w:rFonts w:ascii="Times New Roman" w:hAnsi="Times New Roman" w:cs="Times New Roman"/>
                <w:bCs/>
                <w:iCs/>
              </w:rPr>
              <w:t>Лада-10</w:t>
            </w:r>
          </w:p>
          <w:p w14:paraId="35AA6BFB" w14:textId="31274022" w:rsidR="000E6F4E" w:rsidRPr="009A341B" w:rsidRDefault="000E6F4E" w:rsidP="00686859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A341B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-6 места</w:t>
            </w:r>
          </w:p>
        </w:tc>
        <w:tc>
          <w:tcPr>
            <w:tcW w:w="1083" w:type="dxa"/>
            <w:shd w:val="clear" w:color="auto" w:fill="F4B083" w:themeFill="accent2" w:themeFillTint="99"/>
          </w:tcPr>
          <w:p w14:paraId="65FD4264" w14:textId="73936950" w:rsidR="008F6B0A" w:rsidRPr="009A341B" w:rsidRDefault="009A341B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-3</w:t>
            </w:r>
          </w:p>
        </w:tc>
      </w:tr>
      <w:tr w:rsidR="00D05D5A" w:rsidRPr="00B63458" w14:paraId="3425427F" w14:textId="77777777" w:rsidTr="008B7748">
        <w:trPr>
          <w:trHeight w:val="333"/>
        </w:trPr>
        <w:tc>
          <w:tcPr>
            <w:tcW w:w="529" w:type="dxa"/>
          </w:tcPr>
          <w:p w14:paraId="42BFAB34" w14:textId="77777777" w:rsidR="00D05D5A" w:rsidRDefault="00D05D5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E17B2A5" w14:textId="77777777" w:rsidR="00D05D5A" w:rsidRDefault="00D05D5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110" w:type="dxa"/>
          </w:tcPr>
          <w:p w14:paraId="7E2D4C17" w14:textId="77777777" w:rsidR="00D05D5A" w:rsidRPr="001C5706" w:rsidRDefault="00D05D5A" w:rsidP="008B7748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34" w:type="dxa"/>
            <w:shd w:val="clear" w:color="auto" w:fill="F4B083" w:themeFill="accent2" w:themeFillTint="99"/>
          </w:tcPr>
          <w:p w14:paraId="2ACCFAA1" w14:textId="77777777" w:rsidR="00D05D5A" w:rsidRDefault="00D05D5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25" w:type="dxa"/>
          </w:tcPr>
          <w:p w14:paraId="14B7B81A" w14:textId="77777777" w:rsidR="00D05D5A" w:rsidRDefault="00D05D5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35" w:type="dxa"/>
          </w:tcPr>
          <w:p w14:paraId="671E671A" w14:textId="0EBE2E5C" w:rsidR="00D05D5A" w:rsidRPr="009A341B" w:rsidRDefault="00D05D5A" w:rsidP="00F43D56">
            <w:pPr>
              <w:pStyle w:val="a4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9A341B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</w:p>
        </w:tc>
        <w:tc>
          <w:tcPr>
            <w:tcW w:w="1083" w:type="dxa"/>
            <w:shd w:val="clear" w:color="auto" w:fill="F4B083" w:themeFill="accent2" w:themeFillTint="99"/>
          </w:tcPr>
          <w:p w14:paraId="1466505A" w14:textId="77777777" w:rsidR="00D05D5A" w:rsidRPr="00AD18A9" w:rsidRDefault="00D05D5A" w:rsidP="008B774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</w:tbl>
    <w:p w14:paraId="5D62DF6E" w14:textId="0FEEE25F" w:rsidR="00E16221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306AB854" w14:textId="77777777" w:rsidR="000F4F45" w:rsidRDefault="000F4F45" w:rsidP="000E105B">
      <w:pPr>
        <w:pStyle w:val="ac"/>
        <w:tabs>
          <w:tab w:val="left" w:pos="2431"/>
          <w:tab w:val="left" w:pos="4432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1C4F5FC1" w14:textId="36705FCC" w:rsidR="008C2425" w:rsidRDefault="0030738F" w:rsidP="00DD5225">
      <w:pPr>
        <w:pStyle w:val="ac"/>
        <w:tabs>
          <w:tab w:val="left" w:pos="3555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8714896" w14:textId="77777777" w:rsidR="000F4F45" w:rsidRDefault="000F4F45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20B277E" w14:textId="77777777" w:rsidR="00C3360E" w:rsidRDefault="00C3360E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39D46DA" w14:textId="1722E99C" w:rsidR="0032056F" w:rsidRDefault="00994D9C" w:rsidP="00994D9C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                                     </w:t>
      </w:r>
      <w:r w:rsidRPr="00994D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FFB6678" w14:textId="5B68A346" w:rsidR="00A64884" w:rsidRDefault="0032056F" w:rsidP="00994D9C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2360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        </w:t>
      </w:r>
    </w:p>
    <w:p w14:paraId="171C3E63" w14:textId="57CC0A0B" w:rsidR="00307106" w:rsidRPr="00D23608" w:rsidRDefault="00A64884" w:rsidP="00994D9C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</w:t>
      </w:r>
      <w:r w:rsidR="00613DF1">
        <w:rPr>
          <w:rFonts w:ascii="Times New Roman" w:hAnsi="Times New Roman" w:cs="Times New Roman"/>
          <w:b/>
          <w:color w:val="000000"/>
          <w:sz w:val="26"/>
          <w:szCs w:val="26"/>
        </w:rPr>
        <w:t>Итоговая п</w:t>
      </w:r>
      <w:r w:rsidR="00FE06B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едварительная </w:t>
      </w:r>
      <w:r w:rsidR="0024048C" w:rsidRPr="00D2360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т</w:t>
      </w:r>
      <w:r w:rsidR="00307106" w:rsidRPr="00D23608">
        <w:rPr>
          <w:rFonts w:ascii="Times New Roman" w:hAnsi="Times New Roman" w:cs="Times New Roman"/>
          <w:b/>
          <w:sz w:val="26"/>
          <w:szCs w:val="26"/>
        </w:rPr>
        <w:t xml:space="preserve">аблица группы </w:t>
      </w:r>
      <w:r w:rsidR="00FE06BD">
        <w:rPr>
          <w:rFonts w:ascii="Times New Roman" w:hAnsi="Times New Roman" w:cs="Times New Roman"/>
          <w:b/>
          <w:sz w:val="26"/>
          <w:szCs w:val="26"/>
        </w:rPr>
        <w:t>2009-</w:t>
      </w:r>
      <w:r w:rsidR="00307106" w:rsidRPr="00D23608">
        <w:rPr>
          <w:rFonts w:ascii="Times New Roman" w:hAnsi="Times New Roman" w:cs="Times New Roman"/>
          <w:b/>
          <w:sz w:val="26"/>
          <w:szCs w:val="26"/>
        </w:rPr>
        <w:t>2</w:t>
      </w:r>
      <w:r w:rsidR="002E15D0" w:rsidRPr="00D23608">
        <w:rPr>
          <w:rFonts w:ascii="Times New Roman" w:hAnsi="Times New Roman" w:cs="Times New Roman"/>
          <w:b/>
          <w:sz w:val="26"/>
          <w:szCs w:val="26"/>
        </w:rPr>
        <w:t>010</w:t>
      </w:r>
      <w:r w:rsidR="00307106" w:rsidRPr="00D23608">
        <w:rPr>
          <w:rFonts w:ascii="Times New Roman" w:hAnsi="Times New Roman" w:cs="Times New Roman"/>
          <w:b/>
          <w:sz w:val="26"/>
          <w:szCs w:val="26"/>
        </w:rPr>
        <w:t xml:space="preserve"> г.р.</w:t>
      </w:r>
    </w:p>
    <w:p w14:paraId="080AE124" w14:textId="57698988" w:rsidR="00A12606" w:rsidRPr="00D23608" w:rsidRDefault="00E16221" w:rsidP="00E16221">
      <w:pPr>
        <w:pStyle w:val="ac"/>
        <w:tabs>
          <w:tab w:val="left" w:pos="2431"/>
          <w:tab w:val="left" w:pos="4432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D23608">
        <w:rPr>
          <w:rFonts w:ascii="Times New Roman" w:hAnsi="Times New Roman" w:cs="Times New Roman"/>
          <w:sz w:val="26"/>
          <w:szCs w:val="26"/>
        </w:rPr>
        <w:t xml:space="preserve">  </w:t>
      </w:r>
      <w:r w:rsidR="0024048C" w:rsidRPr="00D23608">
        <w:rPr>
          <w:rFonts w:ascii="Times New Roman" w:hAnsi="Times New Roman" w:cs="Times New Roman"/>
          <w:sz w:val="26"/>
          <w:szCs w:val="26"/>
        </w:rPr>
        <w:t xml:space="preserve">    </w:t>
      </w:r>
      <w:r w:rsidRPr="00D23608">
        <w:rPr>
          <w:rFonts w:ascii="Times New Roman" w:hAnsi="Times New Roman" w:cs="Times New Roman"/>
          <w:sz w:val="26"/>
          <w:szCs w:val="26"/>
        </w:rPr>
        <w:t xml:space="preserve">   г. Тольятти, стадион «Т</w:t>
      </w:r>
      <w:r w:rsidR="00994D9C" w:rsidRPr="00D23608">
        <w:rPr>
          <w:rFonts w:ascii="Times New Roman" w:hAnsi="Times New Roman" w:cs="Times New Roman"/>
          <w:sz w:val="26"/>
          <w:szCs w:val="26"/>
        </w:rPr>
        <w:t>руд</w:t>
      </w:r>
      <w:r w:rsidRPr="00D23608">
        <w:rPr>
          <w:rFonts w:ascii="Times New Roman" w:hAnsi="Times New Roman" w:cs="Times New Roman"/>
          <w:sz w:val="26"/>
          <w:szCs w:val="26"/>
        </w:rPr>
        <w:t xml:space="preserve">», </w:t>
      </w:r>
      <w:r w:rsidR="0024048C" w:rsidRPr="00D23608">
        <w:rPr>
          <w:rFonts w:ascii="Times New Roman" w:hAnsi="Times New Roman" w:cs="Times New Roman"/>
          <w:sz w:val="26"/>
          <w:szCs w:val="26"/>
        </w:rPr>
        <w:t xml:space="preserve"> </w:t>
      </w:r>
      <w:r w:rsidR="00FE06BD">
        <w:rPr>
          <w:rFonts w:ascii="Times New Roman" w:hAnsi="Times New Roman" w:cs="Times New Roman"/>
          <w:sz w:val="26"/>
          <w:szCs w:val="26"/>
        </w:rPr>
        <w:t>16</w:t>
      </w:r>
      <w:r w:rsidR="00B931C1">
        <w:rPr>
          <w:rFonts w:ascii="Times New Roman" w:hAnsi="Times New Roman" w:cs="Times New Roman"/>
          <w:sz w:val="26"/>
          <w:szCs w:val="26"/>
        </w:rPr>
        <w:t>.12.</w:t>
      </w:r>
      <w:r w:rsidR="00FE06BD">
        <w:rPr>
          <w:rFonts w:ascii="Times New Roman" w:hAnsi="Times New Roman" w:cs="Times New Roman"/>
          <w:sz w:val="26"/>
          <w:szCs w:val="26"/>
        </w:rPr>
        <w:t xml:space="preserve"> 2023г.</w:t>
      </w:r>
      <w:r w:rsidR="00395260" w:rsidRPr="00D23608">
        <w:rPr>
          <w:rFonts w:ascii="Times New Roman" w:hAnsi="Times New Roman" w:cs="Times New Roman"/>
          <w:sz w:val="26"/>
          <w:szCs w:val="26"/>
        </w:rPr>
        <w:t xml:space="preserve"> </w:t>
      </w:r>
      <w:r w:rsidRPr="00D23608">
        <w:rPr>
          <w:rFonts w:ascii="Times New Roman" w:hAnsi="Times New Roman" w:cs="Times New Roman"/>
          <w:sz w:val="26"/>
          <w:szCs w:val="26"/>
        </w:rPr>
        <w:t>–</w:t>
      </w:r>
      <w:r w:rsidR="00E86968">
        <w:rPr>
          <w:rFonts w:ascii="Times New Roman" w:hAnsi="Times New Roman" w:cs="Times New Roman"/>
          <w:sz w:val="26"/>
          <w:szCs w:val="26"/>
        </w:rPr>
        <w:t xml:space="preserve"> </w:t>
      </w:r>
      <w:r w:rsidR="00FC4910">
        <w:rPr>
          <w:rFonts w:ascii="Times New Roman" w:hAnsi="Times New Roman" w:cs="Times New Roman"/>
          <w:sz w:val="26"/>
          <w:szCs w:val="26"/>
        </w:rPr>
        <w:t>15</w:t>
      </w:r>
      <w:r w:rsidR="00967224">
        <w:rPr>
          <w:rFonts w:ascii="Times New Roman" w:hAnsi="Times New Roman" w:cs="Times New Roman"/>
          <w:sz w:val="26"/>
          <w:szCs w:val="26"/>
        </w:rPr>
        <w:t>.03</w:t>
      </w:r>
      <w:r w:rsidRPr="00D23608">
        <w:rPr>
          <w:rFonts w:ascii="Times New Roman" w:hAnsi="Times New Roman" w:cs="Times New Roman"/>
          <w:sz w:val="26"/>
          <w:szCs w:val="26"/>
        </w:rPr>
        <w:t xml:space="preserve"> 202</w:t>
      </w:r>
      <w:r w:rsidR="00FE06BD">
        <w:rPr>
          <w:rFonts w:ascii="Times New Roman" w:hAnsi="Times New Roman" w:cs="Times New Roman"/>
          <w:sz w:val="26"/>
          <w:szCs w:val="26"/>
        </w:rPr>
        <w:t>4</w:t>
      </w:r>
      <w:r w:rsidRPr="00D23608">
        <w:rPr>
          <w:rFonts w:ascii="Times New Roman" w:hAnsi="Times New Roman" w:cs="Times New Roman"/>
          <w:sz w:val="26"/>
          <w:szCs w:val="26"/>
        </w:rPr>
        <w:t>г.</w:t>
      </w:r>
      <w:r w:rsidRPr="00D2360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</w:t>
      </w:r>
    </w:p>
    <w:p w14:paraId="0FCC54A3" w14:textId="77777777" w:rsidR="006C5DC2" w:rsidRDefault="00A12606" w:rsidP="006C5DC2">
      <w:pPr>
        <w:pStyle w:val="ac"/>
        <w:tabs>
          <w:tab w:val="left" w:pos="2431"/>
          <w:tab w:val="left" w:pos="4065"/>
          <w:tab w:val="left" w:pos="4485"/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CF388C">
        <w:rPr>
          <w:rFonts w:ascii="Times New Roman" w:hAnsi="Times New Roman" w:cs="Times New Roman"/>
          <w:b/>
          <w:sz w:val="24"/>
          <w:szCs w:val="24"/>
        </w:rPr>
        <w:tab/>
      </w:r>
    </w:p>
    <w:p w14:paraId="16AC7279" w14:textId="387F7E11" w:rsidR="00485970" w:rsidRDefault="006C5DC2" w:rsidP="00A64884">
      <w:pPr>
        <w:pStyle w:val="ac"/>
        <w:tabs>
          <w:tab w:val="left" w:pos="2431"/>
          <w:tab w:val="left" w:pos="4065"/>
          <w:tab w:val="left" w:pos="4485"/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8696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tbl>
      <w:tblPr>
        <w:tblStyle w:val="a3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67"/>
        <w:gridCol w:w="567"/>
        <w:gridCol w:w="567"/>
        <w:gridCol w:w="567"/>
        <w:gridCol w:w="1276"/>
        <w:gridCol w:w="992"/>
      </w:tblGrid>
      <w:tr w:rsidR="00900004" w14:paraId="54E56DD7" w14:textId="77777777" w:rsidTr="00D23608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1EDDED7" w14:textId="6928D4BA" w:rsidR="00E16221" w:rsidRDefault="007F12C0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</w:t>
            </w:r>
            <w:r w:rsidR="007A5316" w:rsidRPr="007A5316">
              <w:rPr>
                <w:rFonts w:cstheme="minorHAnsi"/>
                <w:b/>
              </w:rPr>
              <w:t>есто</w:t>
            </w:r>
          </w:p>
          <w:p w14:paraId="5047B85D" w14:textId="3168D087" w:rsidR="007F12C0" w:rsidRPr="007A5316" w:rsidRDefault="007F12C0">
            <w:pPr>
              <w:pStyle w:val="ac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78B7E0" w14:textId="51F7E928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330263" w14:textId="2EB8767A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3EF6D07" w14:textId="75A60314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3366FF3" w14:textId="7CD1118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A717EEA" w14:textId="7B9A13DF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F1EB557" w14:textId="60F95C41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81FBEBE" w14:textId="59550865" w:rsidR="00E16221" w:rsidRPr="007A5316" w:rsidRDefault="007A5316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очки</w:t>
            </w:r>
          </w:p>
        </w:tc>
      </w:tr>
      <w:tr w:rsidR="00900004" w14:paraId="4381B1EE" w14:textId="77777777" w:rsidTr="00D23608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97173B" w14:textId="70DAE833" w:rsidR="00E16221" w:rsidRPr="004968E8" w:rsidRDefault="006C5DC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32CCB" w14:textId="3F7AC9A6" w:rsidR="00E16221" w:rsidRPr="004968E8" w:rsidRDefault="006C5DC2" w:rsidP="007A6B28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A6B2C7" wp14:editId="5B2542A6">
                  <wp:extent cx="361950" cy="395883"/>
                  <wp:effectExtent l="0" t="0" r="0" b="4445"/>
                  <wp:docPr id="5" name="Рисунок 5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5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Лада-Центр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3BA330D" w14:textId="76D01A05" w:rsidR="00E16221" w:rsidRPr="00CA64BC" w:rsidRDefault="003B523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9454240" w14:textId="28832D26" w:rsidR="00E16221" w:rsidRPr="00CA64BC" w:rsidRDefault="003B523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10B8ADC" w14:textId="4B67E40B" w:rsidR="00E16221" w:rsidRPr="00CA64BC" w:rsidRDefault="003B523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2DAEC31" w14:textId="6BA460A5" w:rsidR="00E16221" w:rsidRPr="00CA64BC" w:rsidRDefault="003B523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A3FE93" w14:textId="1C1C944D" w:rsidR="00E16221" w:rsidRPr="00CA64BC" w:rsidRDefault="003B5233" w:rsidP="00A05B1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6A2106" w14:textId="0F721947" w:rsidR="00E16221" w:rsidRPr="00CA64BC" w:rsidRDefault="003B523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900004" w14:paraId="719761C1" w14:textId="77777777" w:rsidTr="0003661F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193CDA0" w14:textId="190AD042" w:rsidR="00E16221" w:rsidRPr="004968E8" w:rsidRDefault="006C5DC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E446EFA" w14:textId="64BC6D06" w:rsidR="00E16221" w:rsidRPr="004968E8" w:rsidRDefault="00437631" w:rsidP="00DD5546">
            <w:pPr>
              <w:pStyle w:val="ac"/>
              <w:rPr>
                <w:rFonts w:ascii="Times New Roman" w:hAnsi="Times New Roman" w:cs="Times New Roman"/>
              </w:rPr>
            </w:pPr>
            <w:r w:rsidRPr="00B72C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B34D16" wp14:editId="27A0F3F9">
                  <wp:extent cx="361565" cy="396000"/>
                  <wp:effectExtent l="0" t="0" r="635" b="4445"/>
                  <wp:docPr id="10" name="Рисунок 10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65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26276B1" w14:textId="27408153" w:rsidR="00E16221" w:rsidRPr="00CA64BC" w:rsidRDefault="003B523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670202B" w14:textId="70AE2065" w:rsidR="00E16221" w:rsidRPr="00CA64BC" w:rsidRDefault="003B523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68EF07C" w14:textId="631DBB53" w:rsidR="00E16221" w:rsidRPr="00CA64BC" w:rsidRDefault="003B523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4AC76E0" w14:textId="06A84A14" w:rsidR="00E16221" w:rsidRPr="00CA64BC" w:rsidRDefault="003B523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7594132" w14:textId="012E9C77" w:rsidR="00E16221" w:rsidRPr="00CA64BC" w:rsidRDefault="003B5233" w:rsidP="00A05B1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627027E" w14:textId="7435215F" w:rsidR="00E16221" w:rsidRPr="00CA64BC" w:rsidRDefault="003B523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900004" w14:paraId="6AD2438E" w14:textId="77777777" w:rsidTr="00D23608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8E1BFA" w14:textId="4EE444D3" w:rsidR="00E16221" w:rsidRPr="004968E8" w:rsidRDefault="006C5DC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1D43132" w14:textId="380FE955" w:rsidR="00E16221" w:rsidRPr="004968E8" w:rsidRDefault="00437631" w:rsidP="00DD5546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372D615" wp14:editId="278BC4F6">
                  <wp:extent cx="361950" cy="342900"/>
                  <wp:effectExtent l="0" t="0" r="0" b="0"/>
                  <wp:docPr id="11" name="Рисунок 11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55" cy="3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ЦПФ Лада-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7009CE" w14:textId="1498E3BD" w:rsidR="00E16221" w:rsidRPr="00CA64BC" w:rsidRDefault="003B523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934F7FC" w14:textId="486582E8" w:rsidR="00E16221" w:rsidRPr="00CA64BC" w:rsidRDefault="003B523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01A485B" w14:textId="795BCF6D" w:rsidR="00E16221" w:rsidRPr="00CA64BC" w:rsidRDefault="003B523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B567B50" w14:textId="52317DEF" w:rsidR="00E16221" w:rsidRPr="00CA64BC" w:rsidRDefault="003B523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FC58501" w14:textId="4FB9250C" w:rsidR="00E16221" w:rsidRPr="00CA64BC" w:rsidRDefault="003B5233" w:rsidP="00A05B1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8C4224" w14:textId="354E36CB" w:rsidR="00E16221" w:rsidRPr="00CA64BC" w:rsidRDefault="003B523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900004" w14:paraId="636A0D0B" w14:textId="77777777" w:rsidTr="0003661F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B88371D" w14:textId="26312C1E" w:rsidR="00E16221" w:rsidRPr="004968E8" w:rsidRDefault="006C5DC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3B71E04" w14:textId="0463DC1B" w:rsidR="00E16221" w:rsidRPr="004968E8" w:rsidRDefault="00F43D56" w:rsidP="006C5DC2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D079FB" wp14:editId="21E47025">
                  <wp:extent cx="361950" cy="395883"/>
                  <wp:effectExtent l="0" t="0" r="0" b="4445"/>
                  <wp:docPr id="9" name="Рисунок 9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5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</w:t>
            </w:r>
            <w:r w:rsidR="00CD0B1B">
              <w:rPr>
                <w:rFonts w:ascii="Times New Roman" w:hAnsi="Times New Roman" w:cs="Times New Roman"/>
                <w:noProof/>
                <w:lang w:eastAsia="ru-RU"/>
              </w:rPr>
              <w:t>Лада-Центр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307480F" w14:textId="2DAA2ED9" w:rsidR="00E16221" w:rsidRPr="00CA64BC" w:rsidRDefault="00CD0B1B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96441AA" w14:textId="5D6C9070" w:rsidR="00E16221" w:rsidRPr="00CA64BC" w:rsidRDefault="00CD0B1B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637E4E9" w14:textId="28EDF1EE" w:rsidR="00E16221" w:rsidRPr="00CA64BC" w:rsidRDefault="00CD0B1B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955836E" w14:textId="4B66F7C0" w:rsidR="00E16221" w:rsidRPr="00CA64BC" w:rsidRDefault="00CD0B1B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509FE30F" w14:textId="483B54BF" w:rsidR="00E16221" w:rsidRPr="00CA64BC" w:rsidRDefault="00CD0B1B" w:rsidP="00A05B1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0D696F6" w14:textId="272EEE9E" w:rsidR="00E16221" w:rsidRPr="00CA64BC" w:rsidRDefault="00CD0B1B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C6B0A" w14:paraId="74D859F4" w14:textId="77777777" w:rsidTr="00D2360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181B4" w14:textId="47765017" w:rsidR="00DC6B0A" w:rsidRPr="004968E8" w:rsidRDefault="006C5DC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9B315" w14:textId="1BCEEDA2" w:rsidR="00DC6B0A" w:rsidRDefault="00CD0B1B" w:rsidP="00C00A2D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9B7FB4" wp14:editId="647EF4F4">
                  <wp:extent cx="357712" cy="390525"/>
                  <wp:effectExtent l="0" t="0" r="444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2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Лада-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A7DFA8" w14:textId="2783C205" w:rsidR="00DC6B0A" w:rsidRPr="00CA64BC" w:rsidRDefault="00CD0B1B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3BFE42" w14:textId="3B9A6632" w:rsidR="00DC6B0A" w:rsidRPr="00CA64BC" w:rsidRDefault="00CD0B1B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95F5BB" w14:textId="2D4F5419" w:rsidR="00DC6B0A" w:rsidRPr="00CA64BC" w:rsidRDefault="00CD0B1B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0D2EA" w14:textId="575A04F1" w:rsidR="00DC6B0A" w:rsidRPr="00CA64BC" w:rsidRDefault="00CD0B1B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81587" w14:textId="337C84CB" w:rsidR="00DC6B0A" w:rsidRPr="00CA64BC" w:rsidRDefault="00CD0B1B" w:rsidP="00A05B1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EB090" w14:textId="4E84E4F6" w:rsidR="00DC6B0A" w:rsidRPr="00CA64BC" w:rsidRDefault="00CD0B1B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D5546" w14:paraId="223E9EBD" w14:textId="77777777" w:rsidTr="0003661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822BE5C" w14:textId="20EB705A" w:rsidR="00DD5546" w:rsidRPr="004968E8" w:rsidRDefault="006C5DC2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7ED836D" w14:textId="6C7F2A2E" w:rsidR="004E2473" w:rsidRPr="00B72CA4" w:rsidRDefault="00CD0B1B" w:rsidP="004E2473">
            <w:pPr>
              <w:pStyle w:val="ac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C1B224" wp14:editId="6EDBE6BE">
                  <wp:extent cx="361950" cy="400050"/>
                  <wp:effectExtent l="0" t="0" r="0" b="0"/>
                  <wp:docPr id="17" name="Рисунок 17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86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</w:t>
            </w:r>
            <w:r w:rsidRPr="00CD0B1B">
              <w:rPr>
                <w:rFonts w:ascii="Times New Roman" w:hAnsi="Times New Roman" w:cs="Times New Roman"/>
                <w:noProof/>
                <w:lang w:eastAsia="ru-RU"/>
              </w:rPr>
              <w:t>Торпе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DD7A252" w14:textId="74D40229" w:rsidR="00DD5546" w:rsidRPr="00CA64BC" w:rsidRDefault="00CD0B1B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47B06B3" w14:textId="6F1B98C1" w:rsidR="00DD5546" w:rsidRPr="00CA64BC" w:rsidRDefault="008D3E9A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EBCAB83" w14:textId="10C021EC" w:rsidR="00DD5546" w:rsidRPr="00CA64BC" w:rsidRDefault="008D3E9A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70C9A0E" w14:textId="35E20D50" w:rsidR="00DD5546" w:rsidRPr="00CA64BC" w:rsidRDefault="008D3E9A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97EE047" w14:textId="3C2580D7" w:rsidR="00DD5546" w:rsidRPr="00CA64BC" w:rsidRDefault="008D3E9A" w:rsidP="00A05B1C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36EF1CA" w14:textId="5B5088BB" w:rsidR="00DD5546" w:rsidRPr="00CA64BC" w:rsidRDefault="00CD0B1B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2D5C0875" w14:textId="484B54D2" w:rsidR="00D0342E" w:rsidRDefault="00D0342E" w:rsidP="00E86968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A0A9E41" w14:textId="563378EC" w:rsidR="003B5233" w:rsidRDefault="003B5233" w:rsidP="003B5233">
      <w:pPr>
        <w:pStyle w:val="ac"/>
        <w:tabs>
          <w:tab w:val="left" w:pos="2431"/>
          <w:tab w:val="left" w:pos="4065"/>
          <w:tab w:val="left" w:pos="4485"/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DF28EC2" w14:textId="0FB2D6C5" w:rsidR="00AD50F1" w:rsidRDefault="003B5233" w:rsidP="003B5233">
      <w:pPr>
        <w:pStyle w:val="ac"/>
        <w:tabs>
          <w:tab w:val="left" w:pos="2431"/>
          <w:tab w:val="left" w:pos="4065"/>
          <w:tab w:val="left" w:pos="4485"/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0DF29A29" w14:textId="64352870" w:rsidR="00FD7DD0" w:rsidRDefault="00AD50F1" w:rsidP="003B5233">
      <w:pPr>
        <w:pStyle w:val="ac"/>
        <w:tabs>
          <w:tab w:val="left" w:pos="2431"/>
          <w:tab w:val="left" w:pos="4065"/>
          <w:tab w:val="left" w:pos="4485"/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B931C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154F3">
        <w:rPr>
          <w:rFonts w:ascii="Times New Roman" w:hAnsi="Times New Roman" w:cs="Times New Roman"/>
          <w:b/>
          <w:sz w:val="24"/>
          <w:szCs w:val="24"/>
        </w:rPr>
        <w:t>Финальная часть</w:t>
      </w:r>
      <w:r w:rsidR="00B931C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B5233">
        <w:rPr>
          <w:rFonts w:ascii="Times New Roman" w:hAnsi="Times New Roman" w:cs="Times New Roman"/>
          <w:b/>
          <w:sz w:val="24"/>
          <w:szCs w:val="24"/>
        </w:rPr>
        <w:t xml:space="preserve"> места с 1-3</w:t>
      </w:r>
      <w:r w:rsidR="003B523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67"/>
        <w:gridCol w:w="567"/>
        <w:gridCol w:w="567"/>
        <w:gridCol w:w="567"/>
        <w:gridCol w:w="1276"/>
        <w:gridCol w:w="992"/>
      </w:tblGrid>
      <w:tr w:rsidR="003B5233" w14:paraId="7C5F1947" w14:textId="77777777" w:rsidTr="00F21D23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664654" w14:textId="41F4A2E8" w:rsidR="003B5233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Pr="007A5316">
              <w:rPr>
                <w:rFonts w:cstheme="minorHAnsi"/>
                <w:b/>
              </w:rPr>
              <w:t>Место</w:t>
            </w:r>
          </w:p>
          <w:p w14:paraId="23A4E46D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DBF042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B9CD278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A430BCD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92898E2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57DCEAD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66E7BA5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78A36A5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очки</w:t>
            </w:r>
          </w:p>
        </w:tc>
      </w:tr>
      <w:tr w:rsidR="003B5233" w14:paraId="7DDA669B" w14:textId="77777777" w:rsidTr="00F21D23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59A19E" w14:textId="77777777" w:rsidR="003B5233" w:rsidRPr="004968E8" w:rsidRDefault="003B5233" w:rsidP="00F21D23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9A08BB" w14:textId="77777777" w:rsidR="003B5233" w:rsidRPr="004968E8" w:rsidRDefault="003B5233" w:rsidP="00F21D23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39F64" wp14:editId="48E6A1B5">
                  <wp:extent cx="361950" cy="395883"/>
                  <wp:effectExtent l="0" t="0" r="0" b="4445"/>
                  <wp:docPr id="1" name="Рисунок 1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5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Лада-Центр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4DE212" w14:textId="6E645C79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AE6BB5C" w14:textId="50C4F91B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0AE84B4" w14:textId="2F95570D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259D6C" w14:textId="0F396A30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14FC45" w14:textId="28AB6C76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81EBA35" w14:textId="536CA71C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3B5233" w14:paraId="082626C6" w14:textId="77777777" w:rsidTr="00F21D23">
        <w:trPr>
          <w:trHeight w:val="5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E9F42F7" w14:textId="77777777" w:rsidR="003B5233" w:rsidRPr="004968E8" w:rsidRDefault="003B5233" w:rsidP="00F21D23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ED8E4E7" w14:textId="77777777" w:rsidR="003B5233" w:rsidRPr="004968E8" w:rsidRDefault="003B5233" w:rsidP="00F21D23">
            <w:pPr>
              <w:pStyle w:val="ac"/>
              <w:rPr>
                <w:rFonts w:ascii="Times New Roman" w:hAnsi="Times New Roman" w:cs="Times New Roman"/>
              </w:rPr>
            </w:pPr>
            <w:r w:rsidRPr="00B72CA4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D6898D" wp14:editId="0B67B62D">
                  <wp:extent cx="361565" cy="396000"/>
                  <wp:effectExtent l="0" t="0" r="635" b="4445"/>
                  <wp:docPr id="2" name="Рисунок 2" descr="C:\Users\user-18\Desktop\логотипы клубов на город\Труд лейб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Труд лейб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65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Тр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1D276B0" w14:textId="1B3C9162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220390B" w14:textId="0A53B883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939458C" w14:textId="48DA3D2D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52DCA92" w14:textId="7769BB0A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8C14483" w14:textId="2E396AB7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-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296E5100" w14:textId="6BBFC086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B5233" w14:paraId="7AE1B82D" w14:textId="77777777" w:rsidTr="00F21D23">
        <w:trPr>
          <w:trHeight w:val="6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AA2F21" w14:textId="77777777" w:rsidR="003B5233" w:rsidRPr="004968E8" w:rsidRDefault="003B5233" w:rsidP="00F21D23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DDEDD7B" w14:textId="77777777" w:rsidR="003B5233" w:rsidRPr="004968E8" w:rsidRDefault="003B5233" w:rsidP="00F21D23">
            <w:pPr>
              <w:pStyle w:val="ac"/>
              <w:rPr>
                <w:rFonts w:ascii="Times New Roman" w:hAnsi="Times New Roman" w:cs="Times New Roman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4C4888F" wp14:editId="22B78FDF">
                  <wp:extent cx="361950" cy="342900"/>
                  <wp:effectExtent l="0" t="0" r="0" b="0"/>
                  <wp:docPr id="3" name="Рисунок 3" descr="Описание: Описание: C:\Users\user-18\Desktop\цпф лада-тольятти знач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C:\Users\user-18\Desktop\цпф лада-тольятти знач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55" cy="34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 xml:space="preserve">  ЦПФ Лада-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9E37F04" w14:textId="7DA22727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78C934C" w14:textId="48E05AC7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FB9218" w14:textId="62075FDB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C206122" w14:textId="4FF52D0C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3B3AF5" w14:textId="0BCE130F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51882B" w14:textId="3649D0E9" w:rsidR="003B5233" w:rsidRPr="00CA64BC" w:rsidRDefault="00CC5659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71DEC18C" w14:textId="77777777" w:rsidR="003F7779" w:rsidRDefault="003F7779" w:rsidP="00E86968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EA79C8F" w14:textId="77777777" w:rsidR="00CC5659" w:rsidRDefault="00CC5659" w:rsidP="00E86968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7D4A85C" w14:textId="08B760CE" w:rsidR="003F7779" w:rsidRPr="003B5233" w:rsidRDefault="003B5233" w:rsidP="00B931C1">
      <w:pPr>
        <w:pStyle w:val="a4"/>
        <w:tabs>
          <w:tab w:val="left" w:pos="3030"/>
          <w:tab w:val="left" w:pos="3225"/>
          <w:tab w:val="left" w:pos="4020"/>
        </w:tabs>
        <w:spacing w:after="0" w:line="240" w:lineRule="auto"/>
        <w:ind w:left="567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ab/>
      </w:r>
      <w:r w:rsidR="00B931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</w:t>
      </w:r>
      <w:r w:rsidR="008154F3" w:rsidRPr="008154F3">
        <w:rPr>
          <w:rFonts w:ascii="Times New Roman" w:hAnsi="Times New Roman" w:cs="Times New Roman"/>
          <w:b/>
          <w:iCs/>
          <w:sz w:val="24"/>
          <w:szCs w:val="24"/>
        </w:rPr>
        <w:t>Финальная часть</w:t>
      </w:r>
      <w:r w:rsidR="008154F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</w:t>
      </w:r>
      <w:r w:rsidR="00A64884" w:rsidRPr="00A64884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A64884">
        <w:rPr>
          <w:rFonts w:ascii="Times New Roman" w:hAnsi="Times New Roman" w:cs="Times New Roman"/>
          <w:b/>
          <w:iCs/>
          <w:sz w:val="24"/>
          <w:szCs w:val="24"/>
        </w:rPr>
        <w:t>ес</w:t>
      </w:r>
      <w:r w:rsidRPr="003B5233">
        <w:rPr>
          <w:rFonts w:ascii="Times New Roman" w:hAnsi="Times New Roman" w:cs="Times New Roman"/>
          <w:b/>
          <w:iCs/>
          <w:sz w:val="24"/>
          <w:szCs w:val="24"/>
        </w:rPr>
        <w:t>та с 4-6</w:t>
      </w:r>
      <w:r w:rsidR="00A64884">
        <w:rPr>
          <w:rFonts w:ascii="Times New Roman" w:hAnsi="Times New Roman" w:cs="Times New Roman"/>
          <w:b/>
          <w:iCs/>
          <w:sz w:val="24"/>
          <w:szCs w:val="24"/>
        </w:rPr>
        <w:t xml:space="preserve">     </w:t>
      </w:r>
    </w:p>
    <w:tbl>
      <w:tblPr>
        <w:tblStyle w:val="a3"/>
        <w:tblW w:w="87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567"/>
        <w:gridCol w:w="567"/>
        <w:gridCol w:w="567"/>
        <w:gridCol w:w="567"/>
        <w:gridCol w:w="1276"/>
        <w:gridCol w:w="992"/>
      </w:tblGrid>
      <w:tr w:rsidR="003B5233" w:rsidRPr="007A5316" w14:paraId="403EF6A5" w14:textId="77777777" w:rsidTr="00F21D23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E83B8F7" w14:textId="77777777" w:rsidR="003B5233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есто</w:t>
            </w:r>
          </w:p>
          <w:p w14:paraId="1E5BE3A7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394453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ма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DFF0902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C0957EF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D7F4D3B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7C2AF5E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proofErr w:type="gramStart"/>
            <w:r>
              <w:rPr>
                <w:rFonts w:cstheme="minorHAnsi"/>
                <w:b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2CE8863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мя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852EC46" w14:textId="77777777" w:rsidR="003B5233" w:rsidRPr="007A5316" w:rsidRDefault="003B5233" w:rsidP="00F21D23">
            <w:pPr>
              <w:pStyle w:val="ac"/>
              <w:jc w:val="center"/>
              <w:rPr>
                <w:rFonts w:cstheme="minorHAnsi"/>
                <w:b/>
              </w:rPr>
            </w:pPr>
            <w:r w:rsidRPr="007A5316">
              <w:rPr>
                <w:rFonts w:cstheme="minorHAnsi"/>
                <w:b/>
              </w:rPr>
              <w:t>очки</w:t>
            </w:r>
          </w:p>
        </w:tc>
      </w:tr>
      <w:tr w:rsidR="003B5233" w:rsidRPr="00CA64BC" w14:paraId="77692699" w14:textId="77777777" w:rsidTr="00F21D23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1A4C731" w14:textId="3A910A12" w:rsidR="003B5233" w:rsidRPr="004968E8" w:rsidRDefault="00F02B9B" w:rsidP="00F21D23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97A4C62" w14:textId="280D3ECD" w:rsidR="003B5233" w:rsidRPr="004968E8" w:rsidRDefault="0096612D" w:rsidP="00F21D23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0F1458" wp14:editId="498C57B3">
                  <wp:extent cx="361950" cy="400050"/>
                  <wp:effectExtent l="0" t="0" r="0" b="0"/>
                  <wp:docPr id="6" name="Рисунок 6" descr="C:\Users\user-18\Desktop\логотипы клубов на город\Торпедо лей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-18\Desktop\логотипы клубов на город\Торпедо лей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86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Торпе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3D14489" w14:textId="49AA2B80" w:rsidR="003B5233" w:rsidRPr="00CA64BC" w:rsidRDefault="00F02B9B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E3F1C33" w14:textId="2053AFBC" w:rsidR="003B5233" w:rsidRPr="00CA64BC" w:rsidRDefault="00F02B9B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629C7F8" w14:textId="458977CB" w:rsidR="003B5233" w:rsidRPr="00CA64BC" w:rsidRDefault="00F02B9B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BE916E4" w14:textId="45C57EF0" w:rsidR="003B5233" w:rsidRPr="00CA64BC" w:rsidRDefault="00F02B9B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81FD93C" w14:textId="44A38F02" w:rsidR="003B5233" w:rsidRPr="00CA64BC" w:rsidRDefault="00F02B9B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8DD934F" w14:textId="51B2270D" w:rsidR="003B5233" w:rsidRPr="00CA64BC" w:rsidRDefault="00F02B9B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3B5233" w:rsidRPr="00CA64BC" w14:paraId="27C0656F" w14:textId="77777777" w:rsidTr="00F21D2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FAA0D0" w14:textId="693C210A" w:rsidR="003B5233" w:rsidRPr="004968E8" w:rsidRDefault="00F02B9B" w:rsidP="00F21D23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F80E54" w14:textId="7A676BC7" w:rsidR="003B5233" w:rsidRDefault="0096612D" w:rsidP="00F21D23">
            <w:pPr>
              <w:pStyle w:val="ac"/>
              <w:rPr>
                <w:rFonts w:ascii="Times New Roman" w:hAnsi="Times New Roman" w:cs="Times New Roman"/>
                <w:noProof/>
                <w:lang w:eastAsia="ru-RU"/>
              </w:rPr>
            </w:pPr>
            <w:r w:rsidRPr="004968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0C2343" wp14:editId="55B1C5BD">
                  <wp:extent cx="357712" cy="390525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2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Лада-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4A59EC" w14:textId="36BBF37F" w:rsidR="003B5233" w:rsidRPr="00CA64BC" w:rsidRDefault="00F02B9B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688F6C" w14:textId="63792767" w:rsidR="003B5233" w:rsidRPr="00CA64BC" w:rsidRDefault="00F02B9B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52F028" w14:textId="39E97335" w:rsidR="003B5233" w:rsidRPr="00CA64BC" w:rsidRDefault="00F02B9B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42B24" w14:textId="4BF59B75" w:rsidR="003B5233" w:rsidRPr="00CA64BC" w:rsidRDefault="00F02B9B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7BA41" w14:textId="2859C43A" w:rsidR="003B5233" w:rsidRPr="00CA64BC" w:rsidRDefault="00F02B9B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010F9A" w14:textId="16C9AE0E" w:rsidR="003B5233" w:rsidRPr="00CA64BC" w:rsidRDefault="00F02B9B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3B5233" w:rsidRPr="00CA64BC" w14:paraId="178E5A42" w14:textId="77777777" w:rsidTr="00F21D2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1B0008AD" w14:textId="42CC67EE" w:rsidR="003B5233" w:rsidRPr="004968E8" w:rsidRDefault="00F02B9B" w:rsidP="00F21D23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B5994E9" w14:textId="6C9E9F23" w:rsidR="003B5233" w:rsidRPr="00B72CA4" w:rsidRDefault="0096612D" w:rsidP="00F21D23">
            <w:pPr>
              <w:pStyle w:val="ac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4968E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D7643" wp14:editId="4A0EB19F">
                  <wp:extent cx="361950" cy="395883"/>
                  <wp:effectExtent l="0" t="0" r="0" b="4445"/>
                  <wp:docPr id="14" name="Рисунок 14" descr="C:\Users\user-18\Desktop\логотипы клубов на город\Дада-Цент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-18\Desktop\логотипы клубов на город\Дада-Цент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57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</w:t>
            </w:r>
            <w:r w:rsidRPr="0096612D">
              <w:rPr>
                <w:rFonts w:ascii="Times New Roman" w:hAnsi="Times New Roman" w:cs="Times New Roman"/>
                <w:noProof/>
                <w:lang w:eastAsia="ru-RU"/>
              </w:rPr>
              <w:t>Лада-Центр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6B29418" w14:textId="03692A00" w:rsidR="003B5233" w:rsidRPr="00CA64BC" w:rsidRDefault="00AD50F1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6BE85AD2" w14:textId="747CF865" w:rsidR="003B5233" w:rsidRPr="00CA64BC" w:rsidRDefault="00AD50F1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BF11F07" w14:textId="795235F2" w:rsidR="003B5233" w:rsidRPr="00CA64BC" w:rsidRDefault="00AD50F1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7C402961" w14:textId="61EC7D79" w:rsidR="003B5233" w:rsidRPr="00CA64BC" w:rsidRDefault="00AD50F1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44806646" w14:textId="48966ED6" w:rsidR="003B5233" w:rsidRPr="00CA64BC" w:rsidRDefault="00AD50F1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0CE064F9" w14:textId="0C3EE69F" w:rsidR="003B5233" w:rsidRPr="00CA64BC" w:rsidRDefault="0096612D" w:rsidP="00F21D23">
            <w:pPr>
              <w:pStyle w:val="ac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144BA438" w14:textId="77777777" w:rsidR="003F7779" w:rsidRDefault="003F7779" w:rsidP="00E86968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4E7C72B" w14:textId="714EEBF1" w:rsidR="003F7779" w:rsidRDefault="003F7779" w:rsidP="00E86968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3AD099C2" w14:textId="2B33B9B0" w:rsidR="003F7779" w:rsidRDefault="003F7779" w:rsidP="00E86968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FA778D9" w14:textId="77777777" w:rsidR="003F7779" w:rsidRDefault="003F7779" w:rsidP="00E86968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6D400B7" w14:textId="7F6DEB99" w:rsidR="003F7779" w:rsidRDefault="003F7779" w:rsidP="00E86968">
      <w:pPr>
        <w:pStyle w:val="a4"/>
        <w:tabs>
          <w:tab w:val="left" w:pos="2355"/>
        </w:tabs>
        <w:ind w:left="56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bookmarkStart w:id="0" w:name="_GoBack"/>
    <w:p w14:paraId="451F5E7E" w14:textId="38713434" w:rsidR="008154F3" w:rsidRPr="00892DE5" w:rsidRDefault="00892DE5" w:rsidP="00892DE5">
      <w:pPr>
        <w:pStyle w:val="a4"/>
        <w:tabs>
          <w:tab w:val="left" w:pos="2355"/>
        </w:tabs>
        <w:spacing w:after="0" w:line="240" w:lineRule="auto"/>
        <w:ind w:left="568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92DE5">
        <w:rPr>
          <w:rFonts w:ascii="Times New Roman" w:hAnsi="Times New Roman" w:cs="Times New Roman"/>
          <w:b/>
          <w:i/>
          <w:iCs/>
          <w:sz w:val="28"/>
          <w:szCs w:val="28"/>
        </w:rPr>
        <w:object w:dxaOrig="8650" w:dyaOrig="9382" w14:anchorId="25F4DD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468.75pt" o:ole="">
            <v:imagedata r:id="rId15" o:title=""/>
          </v:shape>
          <o:OLEObject Type="Embed" ProgID="Word.Document.8" ShapeID="_x0000_i1025" DrawAspect="Content" ObjectID="_1772441611" r:id="rId16">
            <o:FieldCodes>\s</o:FieldCodes>
          </o:OLEObject>
        </w:object>
      </w:r>
      <w:bookmarkEnd w:id="0"/>
      <w:r w:rsidR="008154F3" w:rsidRPr="00892DE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</w:t>
      </w:r>
      <w:r w:rsidR="008154F3" w:rsidRPr="00892DE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Лучшие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8154F3" w:rsidRPr="00892DE5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игроки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8154F3" w:rsidRPr="00892DE5">
        <w:rPr>
          <w:rFonts w:ascii="Times New Roman" w:hAnsi="Times New Roman" w:cs="Times New Roman"/>
          <w:b/>
          <w:iCs/>
          <w:sz w:val="28"/>
          <w:szCs w:val="28"/>
          <w:u w:val="single"/>
        </w:rPr>
        <w:t>команд:</w:t>
      </w:r>
    </w:p>
    <w:p w14:paraId="382A284E" w14:textId="28435836" w:rsidR="003F7779" w:rsidRPr="00892DE5" w:rsidRDefault="008154F3" w:rsidP="00892DE5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DE5">
        <w:rPr>
          <w:sz w:val="28"/>
          <w:szCs w:val="28"/>
        </w:rPr>
        <w:tab/>
      </w:r>
      <w:r w:rsidRPr="00892DE5">
        <w:rPr>
          <w:rFonts w:ascii="Times New Roman" w:hAnsi="Times New Roman" w:cs="Times New Roman"/>
          <w:sz w:val="28"/>
          <w:szCs w:val="28"/>
        </w:rPr>
        <w:t>Иванов Владимир, Труд</w:t>
      </w:r>
    </w:p>
    <w:p w14:paraId="63468FE8" w14:textId="3125E69A" w:rsidR="008154F3" w:rsidRPr="00892DE5" w:rsidRDefault="008154F3" w:rsidP="00892DE5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DE5">
        <w:rPr>
          <w:rFonts w:ascii="Times New Roman" w:hAnsi="Times New Roman" w:cs="Times New Roman"/>
          <w:sz w:val="28"/>
          <w:szCs w:val="28"/>
        </w:rPr>
        <w:tab/>
        <w:t>Герасимов Мирон, Лада-Центр-1</w:t>
      </w:r>
    </w:p>
    <w:p w14:paraId="160C64B6" w14:textId="7844BC5D" w:rsidR="008154F3" w:rsidRPr="00892DE5" w:rsidRDefault="008154F3" w:rsidP="00892DE5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DE5">
        <w:rPr>
          <w:rFonts w:ascii="Times New Roman" w:hAnsi="Times New Roman" w:cs="Times New Roman"/>
          <w:sz w:val="28"/>
          <w:szCs w:val="28"/>
        </w:rPr>
        <w:tab/>
        <w:t>Королев Вадим, Лада-2010</w:t>
      </w:r>
    </w:p>
    <w:p w14:paraId="7FFB3025" w14:textId="4FA9D944" w:rsidR="008154F3" w:rsidRPr="00892DE5" w:rsidRDefault="008154F3" w:rsidP="00892DE5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DE5">
        <w:rPr>
          <w:rFonts w:ascii="Times New Roman" w:hAnsi="Times New Roman" w:cs="Times New Roman"/>
          <w:sz w:val="28"/>
          <w:szCs w:val="28"/>
        </w:rPr>
        <w:tab/>
        <w:t>Вавилин Максим, Торпедо</w:t>
      </w:r>
    </w:p>
    <w:p w14:paraId="70B0F4BD" w14:textId="6AC2F5D2" w:rsidR="008154F3" w:rsidRPr="00892DE5" w:rsidRDefault="008154F3" w:rsidP="00892DE5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D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2DE5">
        <w:rPr>
          <w:rFonts w:ascii="Times New Roman" w:hAnsi="Times New Roman" w:cs="Times New Roman"/>
          <w:sz w:val="28"/>
          <w:szCs w:val="28"/>
        </w:rPr>
        <w:t>Баландов</w:t>
      </w:r>
      <w:proofErr w:type="spellEnd"/>
      <w:r w:rsidRPr="00892DE5">
        <w:rPr>
          <w:rFonts w:ascii="Times New Roman" w:hAnsi="Times New Roman" w:cs="Times New Roman"/>
          <w:sz w:val="28"/>
          <w:szCs w:val="28"/>
        </w:rPr>
        <w:t xml:space="preserve"> Дмитрий, Лада-Центр-2</w:t>
      </w:r>
    </w:p>
    <w:p w14:paraId="36C62695" w14:textId="7FCC36D0" w:rsidR="008154F3" w:rsidRDefault="008154F3" w:rsidP="00892DE5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2D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92DE5">
        <w:rPr>
          <w:rFonts w:ascii="Times New Roman" w:hAnsi="Times New Roman" w:cs="Times New Roman"/>
          <w:sz w:val="28"/>
          <w:szCs w:val="28"/>
        </w:rPr>
        <w:t>Зиякаев</w:t>
      </w:r>
      <w:proofErr w:type="spellEnd"/>
      <w:r w:rsidRPr="00892DE5">
        <w:rPr>
          <w:rFonts w:ascii="Times New Roman" w:hAnsi="Times New Roman" w:cs="Times New Roman"/>
          <w:sz w:val="28"/>
          <w:szCs w:val="28"/>
        </w:rPr>
        <w:t xml:space="preserve"> Марсель, ЦПФ Лада</w:t>
      </w:r>
    </w:p>
    <w:p w14:paraId="4537DD6B" w14:textId="77777777" w:rsidR="00892DE5" w:rsidRPr="00892DE5" w:rsidRDefault="00892DE5" w:rsidP="00892DE5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C8F8F" w14:textId="2C132043" w:rsidR="008154F3" w:rsidRPr="00892DE5" w:rsidRDefault="00892DE5" w:rsidP="00892DE5">
      <w:pPr>
        <w:tabs>
          <w:tab w:val="left" w:pos="2475"/>
        </w:tabs>
        <w:rPr>
          <w:rFonts w:ascii="Times New Roman" w:hAnsi="Times New Roman" w:cs="Times New Roman"/>
          <w:sz w:val="28"/>
          <w:szCs w:val="28"/>
        </w:rPr>
      </w:pPr>
      <w:r w:rsidRPr="00892DE5">
        <w:rPr>
          <w:rFonts w:ascii="Times New Roman" w:hAnsi="Times New Roman" w:cs="Times New Roman"/>
          <w:sz w:val="28"/>
          <w:szCs w:val="28"/>
        </w:rPr>
        <w:t xml:space="preserve">Лучший бомбардир: </w:t>
      </w:r>
      <w:r w:rsidRPr="00892DE5">
        <w:rPr>
          <w:rFonts w:ascii="Times New Roman" w:hAnsi="Times New Roman" w:cs="Times New Roman"/>
          <w:b/>
          <w:sz w:val="28"/>
          <w:szCs w:val="28"/>
        </w:rPr>
        <w:t>Владимиров Глеб - 9 мячей,</w:t>
      </w:r>
      <w:r w:rsidRPr="00892DE5">
        <w:rPr>
          <w:rFonts w:ascii="Times New Roman" w:hAnsi="Times New Roman" w:cs="Times New Roman"/>
          <w:sz w:val="28"/>
          <w:szCs w:val="28"/>
        </w:rPr>
        <w:t xml:space="preserve"> Лада-Центр-1</w:t>
      </w:r>
    </w:p>
    <w:p w14:paraId="4C433076" w14:textId="71007478" w:rsidR="008154F3" w:rsidRPr="00892DE5" w:rsidRDefault="00892DE5" w:rsidP="008154F3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  <w:r w:rsidRPr="00892DE5">
        <w:rPr>
          <w:rFonts w:ascii="Times New Roman" w:hAnsi="Times New Roman" w:cs="Times New Roman"/>
          <w:sz w:val="28"/>
          <w:szCs w:val="28"/>
        </w:rPr>
        <w:t xml:space="preserve">Лучший игрок: </w:t>
      </w:r>
      <w:proofErr w:type="spellStart"/>
      <w:r w:rsidRPr="00892DE5">
        <w:rPr>
          <w:rFonts w:ascii="Times New Roman" w:hAnsi="Times New Roman" w:cs="Times New Roman"/>
          <w:b/>
          <w:sz w:val="28"/>
          <w:szCs w:val="28"/>
        </w:rPr>
        <w:t>Чекашкин</w:t>
      </w:r>
      <w:proofErr w:type="spellEnd"/>
      <w:r w:rsidRPr="00892DE5">
        <w:rPr>
          <w:rFonts w:ascii="Times New Roman" w:hAnsi="Times New Roman" w:cs="Times New Roman"/>
          <w:b/>
          <w:sz w:val="28"/>
          <w:szCs w:val="28"/>
        </w:rPr>
        <w:t xml:space="preserve"> Михаил,</w:t>
      </w:r>
      <w:r w:rsidRPr="00892DE5">
        <w:rPr>
          <w:rFonts w:ascii="Times New Roman" w:hAnsi="Times New Roman" w:cs="Times New Roman"/>
          <w:sz w:val="28"/>
          <w:szCs w:val="28"/>
        </w:rPr>
        <w:t xml:space="preserve"> Лада-Центр-1</w:t>
      </w:r>
    </w:p>
    <w:p w14:paraId="5FB95BFA" w14:textId="77777777" w:rsidR="00892DE5" w:rsidRPr="00892DE5" w:rsidRDefault="00892DE5">
      <w:pPr>
        <w:tabs>
          <w:tab w:val="left" w:pos="1515"/>
        </w:tabs>
        <w:rPr>
          <w:rFonts w:ascii="Times New Roman" w:hAnsi="Times New Roman" w:cs="Times New Roman"/>
          <w:sz w:val="28"/>
          <w:szCs w:val="28"/>
        </w:rPr>
      </w:pPr>
    </w:p>
    <w:sectPr w:rsidR="00892DE5" w:rsidRPr="00892DE5" w:rsidSect="00B66F4A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305ED" w14:textId="77777777" w:rsidR="000C0D83" w:rsidRDefault="000C0D83">
      <w:pPr>
        <w:spacing w:line="240" w:lineRule="auto"/>
      </w:pPr>
      <w:r>
        <w:separator/>
      </w:r>
    </w:p>
  </w:endnote>
  <w:endnote w:type="continuationSeparator" w:id="0">
    <w:p w14:paraId="058ABBF8" w14:textId="77777777" w:rsidR="000C0D83" w:rsidRDefault="000C0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68861" w14:textId="77777777" w:rsidR="000C0D83" w:rsidRDefault="000C0D83">
      <w:pPr>
        <w:spacing w:after="0" w:line="240" w:lineRule="auto"/>
      </w:pPr>
      <w:r>
        <w:separator/>
      </w:r>
    </w:p>
  </w:footnote>
  <w:footnote w:type="continuationSeparator" w:id="0">
    <w:p w14:paraId="4FC62B4C" w14:textId="77777777" w:rsidR="000C0D83" w:rsidRDefault="000C0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D283B"/>
    <w:multiLevelType w:val="multilevel"/>
    <w:tmpl w:val="6DBD283B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C96"/>
    <w:rsid w:val="000014C4"/>
    <w:rsid w:val="000049E1"/>
    <w:rsid w:val="0000744F"/>
    <w:rsid w:val="00014C59"/>
    <w:rsid w:val="00022320"/>
    <w:rsid w:val="0002260E"/>
    <w:rsid w:val="00027B26"/>
    <w:rsid w:val="000346F4"/>
    <w:rsid w:val="000357AC"/>
    <w:rsid w:val="00035FEC"/>
    <w:rsid w:val="0003661F"/>
    <w:rsid w:val="00043FD2"/>
    <w:rsid w:val="00044020"/>
    <w:rsid w:val="00047510"/>
    <w:rsid w:val="00054851"/>
    <w:rsid w:val="000558B7"/>
    <w:rsid w:val="00060A17"/>
    <w:rsid w:val="0006287B"/>
    <w:rsid w:val="00066162"/>
    <w:rsid w:val="000678A9"/>
    <w:rsid w:val="00081985"/>
    <w:rsid w:val="000858D8"/>
    <w:rsid w:val="000918CF"/>
    <w:rsid w:val="000947D9"/>
    <w:rsid w:val="00094E7E"/>
    <w:rsid w:val="000A51B6"/>
    <w:rsid w:val="000A7E69"/>
    <w:rsid w:val="000B56EB"/>
    <w:rsid w:val="000C0D83"/>
    <w:rsid w:val="000D19EB"/>
    <w:rsid w:val="000D2916"/>
    <w:rsid w:val="000D4262"/>
    <w:rsid w:val="000D5EB6"/>
    <w:rsid w:val="000E105B"/>
    <w:rsid w:val="000E60DD"/>
    <w:rsid w:val="000E6F4E"/>
    <w:rsid w:val="000F4F45"/>
    <w:rsid w:val="000F5D85"/>
    <w:rsid w:val="000F7CA4"/>
    <w:rsid w:val="00112BE8"/>
    <w:rsid w:val="0011311E"/>
    <w:rsid w:val="001305DF"/>
    <w:rsid w:val="001308BA"/>
    <w:rsid w:val="001324AF"/>
    <w:rsid w:val="00133BB4"/>
    <w:rsid w:val="0013465D"/>
    <w:rsid w:val="00135416"/>
    <w:rsid w:val="0013799E"/>
    <w:rsid w:val="00140D72"/>
    <w:rsid w:val="00141C01"/>
    <w:rsid w:val="001420F0"/>
    <w:rsid w:val="0014502B"/>
    <w:rsid w:val="00145187"/>
    <w:rsid w:val="00151970"/>
    <w:rsid w:val="00163346"/>
    <w:rsid w:val="001638F7"/>
    <w:rsid w:val="0017012C"/>
    <w:rsid w:val="0017164E"/>
    <w:rsid w:val="00175157"/>
    <w:rsid w:val="00175C56"/>
    <w:rsid w:val="00182053"/>
    <w:rsid w:val="001841F7"/>
    <w:rsid w:val="00187ED2"/>
    <w:rsid w:val="0019704F"/>
    <w:rsid w:val="00197F7A"/>
    <w:rsid w:val="001A24A1"/>
    <w:rsid w:val="001B086E"/>
    <w:rsid w:val="001B14BD"/>
    <w:rsid w:val="001B1899"/>
    <w:rsid w:val="001B5338"/>
    <w:rsid w:val="001C5706"/>
    <w:rsid w:val="001C6387"/>
    <w:rsid w:val="001D2A5A"/>
    <w:rsid w:val="001D7F8C"/>
    <w:rsid w:val="0021003D"/>
    <w:rsid w:val="00211386"/>
    <w:rsid w:val="002143CC"/>
    <w:rsid w:val="00220BD8"/>
    <w:rsid w:val="00223570"/>
    <w:rsid w:val="00230B31"/>
    <w:rsid w:val="00234089"/>
    <w:rsid w:val="00235BE6"/>
    <w:rsid w:val="0024048C"/>
    <w:rsid w:val="0024078B"/>
    <w:rsid w:val="0026029B"/>
    <w:rsid w:val="00265351"/>
    <w:rsid w:val="0027399A"/>
    <w:rsid w:val="00282478"/>
    <w:rsid w:val="00285591"/>
    <w:rsid w:val="00287413"/>
    <w:rsid w:val="002909B7"/>
    <w:rsid w:val="00295381"/>
    <w:rsid w:val="002A0153"/>
    <w:rsid w:val="002A2575"/>
    <w:rsid w:val="002A40AE"/>
    <w:rsid w:val="002B0155"/>
    <w:rsid w:val="002B429B"/>
    <w:rsid w:val="002B4369"/>
    <w:rsid w:val="002B732B"/>
    <w:rsid w:val="002C321D"/>
    <w:rsid w:val="002C65C8"/>
    <w:rsid w:val="002C7435"/>
    <w:rsid w:val="002D0350"/>
    <w:rsid w:val="002D2F16"/>
    <w:rsid w:val="002D3BB0"/>
    <w:rsid w:val="002D3D4B"/>
    <w:rsid w:val="002D4976"/>
    <w:rsid w:val="002D5D6E"/>
    <w:rsid w:val="002E15D0"/>
    <w:rsid w:val="002E2C35"/>
    <w:rsid w:val="002E7D59"/>
    <w:rsid w:val="002F528D"/>
    <w:rsid w:val="002F6C30"/>
    <w:rsid w:val="002F7078"/>
    <w:rsid w:val="002F74E1"/>
    <w:rsid w:val="00307106"/>
    <w:rsid w:val="0030738F"/>
    <w:rsid w:val="00311DC0"/>
    <w:rsid w:val="00312E06"/>
    <w:rsid w:val="0031741C"/>
    <w:rsid w:val="0032056F"/>
    <w:rsid w:val="00323320"/>
    <w:rsid w:val="00323656"/>
    <w:rsid w:val="00324240"/>
    <w:rsid w:val="003254CF"/>
    <w:rsid w:val="00326942"/>
    <w:rsid w:val="00335583"/>
    <w:rsid w:val="00341F3F"/>
    <w:rsid w:val="003561FF"/>
    <w:rsid w:val="003565A9"/>
    <w:rsid w:val="00362A63"/>
    <w:rsid w:val="00364B7A"/>
    <w:rsid w:val="00370B4A"/>
    <w:rsid w:val="00372319"/>
    <w:rsid w:val="00372662"/>
    <w:rsid w:val="003728A6"/>
    <w:rsid w:val="003855CF"/>
    <w:rsid w:val="003877C4"/>
    <w:rsid w:val="00390657"/>
    <w:rsid w:val="00391528"/>
    <w:rsid w:val="00391FB5"/>
    <w:rsid w:val="00393A94"/>
    <w:rsid w:val="00395260"/>
    <w:rsid w:val="003A283F"/>
    <w:rsid w:val="003B0F78"/>
    <w:rsid w:val="003B3C6A"/>
    <w:rsid w:val="003B5233"/>
    <w:rsid w:val="003B5CE5"/>
    <w:rsid w:val="003B7421"/>
    <w:rsid w:val="003C1F48"/>
    <w:rsid w:val="003E1516"/>
    <w:rsid w:val="003E7EE2"/>
    <w:rsid w:val="003F651F"/>
    <w:rsid w:val="003F7779"/>
    <w:rsid w:val="00405F2B"/>
    <w:rsid w:val="00406B46"/>
    <w:rsid w:val="004073FB"/>
    <w:rsid w:val="004109A2"/>
    <w:rsid w:val="0041113E"/>
    <w:rsid w:val="0041424E"/>
    <w:rsid w:val="00415012"/>
    <w:rsid w:val="004210E6"/>
    <w:rsid w:val="00421E24"/>
    <w:rsid w:val="00424182"/>
    <w:rsid w:val="004273A7"/>
    <w:rsid w:val="004369DB"/>
    <w:rsid w:val="00437631"/>
    <w:rsid w:val="00441B3D"/>
    <w:rsid w:val="0044282D"/>
    <w:rsid w:val="00442C67"/>
    <w:rsid w:val="00445E84"/>
    <w:rsid w:val="00446366"/>
    <w:rsid w:val="004472ED"/>
    <w:rsid w:val="004500F0"/>
    <w:rsid w:val="00453ED1"/>
    <w:rsid w:val="00457230"/>
    <w:rsid w:val="0046185C"/>
    <w:rsid w:val="00461CD8"/>
    <w:rsid w:val="0047028E"/>
    <w:rsid w:val="00477D54"/>
    <w:rsid w:val="00485970"/>
    <w:rsid w:val="00487411"/>
    <w:rsid w:val="00492290"/>
    <w:rsid w:val="004968E8"/>
    <w:rsid w:val="004974AD"/>
    <w:rsid w:val="004A29AF"/>
    <w:rsid w:val="004B1FAF"/>
    <w:rsid w:val="004B2530"/>
    <w:rsid w:val="004D71E1"/>
    <w:rsid w:val="004E2473"/>
    <w:rsid w:val="004E6F35"/>
    <w:rsid w:val="004F117C"/>
    <w:rsid w:val="004F2A33"/>
    <w:rsid w:val="004F2F30"/>
    <w:rsid w:val="00500ADD"/>
    <w:rsid w:val="0050395B"/>
    <w:rsid w:val="00505A40"/>
    <w:rsid w:val="0050732A"/>
    <w:rsid w:val="00517C1B"/>
    <w:rsid w:val="00517EBD"/>
    <w:rsid w:val="00520844"/>
    <w:rsid w:val="00524283"/>
    <w:rsid w:val="00525BFB"/>
    <w:rsid w:val="00526F69"/>
    <w:rsid w:val="00532D5E"/>
    <w:rsid w:val="005404AD"/>
    <w:rsid w:val="005408D9"/>
    <w:rsid w:val="0054295B"/>
    <w:rsid w:val="00542E4C"/>
    <w:rsid w:val="00542EA4"/>
    <w:rsid w:val="0054416F"/>
    <w:rsid w:val="00555B8E"/>
    <w:rsid w:val="005567A0"/>
    <w:rsid w:val="005614FC"/>
    <w:rsid w:val="00575AE3"/>
    <w:rsid w:val="00581C06"/>
    <w:rsid w:val="00584297"/>
    <w:rsid w:val="00596283"/>
    <w:rsid w:val="00596FCC"/>
    <w:rsid w:val="005A69C1"/>
    <w:rsid w:val="005B1116"/>
    <w:rsid w:val="005B3F43"/>
    <w:rsid w:val="005B63F7"/>
    <w:rsid w:val="005B71E9"/>
    <w:rsid w:val="005C3785"/>
    <w:rsid w:val="005C7246"/>
    <w:rsid w:val="005D4F74"/>
    <w:rsid w:val="005D5EDF"/>
    <w:rsid w:val="005E3629"/>
    <w:rsid w:val="005F36A3"/>
    <w:rsid w:val="005F3D2D"/>
    <w:rsid w:val="006028ED"/>
    <w:rsid w:val="00606408"/>
    <w:rsid w:val="006111BD"/>
    <w:rsid w:val="00613DF1"/>
    <w:rsid w:val="00615812"/>
    <w:rsid w:val="00621242"/>
    <w:rsid w:val="006222B0"/>
    <w:rsid w:val="00624352"/>
    <w:rsid w:val="00625994"/>
    <w:rsid w:val="006316CE"/>
    <w:rsid w:val="006326BC"/>
    <w:rsid w:val="00633F07"/>
    <w:rsid w:val="0063437A"/>
    <w:rsid w:val="00635E0D"/>
    <w:rsid w:val="0064216E"/>
    <w:rsid w:val="00642651"/>
    <w:rsid w:val="006438A1"/>
    <w:rsid w:val="0065114E"/>
    <w:rsid w:val="00655C6C"/>
    <w:rsid w:val="0066020B"/>
    <w:rsid w:val="006673A0"/>
    <w:rsid w:val="0067024F"/>
    <w:rsid w:val="0067086E"/>
    <w:rsid w:val="00680985"/>
    <w:rsid w:val="006823E0"/>
    <w:rsid w:val="00685C93"/>
    <w:rsid w:val="00686859"/>
    <w:rsid w:val="0069372C"/>
    <w:rsid w:val="00696CEC"/>
    <w:rsid w:val="0069799F"/>
    <w:rsid w:val="006A3E3C"/>
    <w:rsid w:val="006A5155"/>
    <w:rsid w:val="006A5C2A"/>
    <w:rsid w:val="006B025F"/>
    <w:rsid w:val="006B2CB9"/>
    <w:rsid w:val="006B45D5"/>
    <w:rsid w:val="006C41E3"/>
    <w:rsid w:val="006C5DC2"/>
    <w:rsid w:val="006C6BDC"/>
    <w:rsid w:val="006D6039"/>
    <w:rsid w:val="006E0FE4"/>
    <w:rsid w:val="006E2FD0"/>
    <w:rsid w:val="006E3D73"/>
    <w:rsid w:val="006E5A24"/>
    <w:rsid w:val="006E6870"/>
    <w:rsid w:val="006F3279"/>
    <w:rsid w:val="00705F65"/>
    <w:rsid w:val="0070635D"/>
    <w:rsid w:val="0071126F"/>
    <w:rsid w:val="00712FF5"/>
    <w:rsid w:val="00716DB0"/>
    <w:rsid w:val="007255C9"/>
    <w:rsid w:val="007331BC"/>
    <w:rsid w:val="00735E28"/>
    <w:rsid w:val="00742AA2"/>
    <w:rsid w:val="00746021"/>
    <w:rsid w:val="00757267"/>
    <w:rsid w:val="007621F5"/>
    <w:rsid w:val="0076476C"/>
    <w:rsid w:val="00765098"/>
    <w:rsid w:val="00767233"/>
    <w:rsid w:val="007722EA"/>
    <w:rsid w:val="007754A3"/>
    <w:rsid w:val="00785693"/>
    <w:rsid w:val="0078588B"/>
    <w:rsid w:val="00791BA6"/>
    <w:rsid w:val="0079711D"/>
    <w:rsid w:val="007A10D0"/>
    <w:rsid w:val="007A1663"/>
    <w:rsid w:val="007A5316"/>
    <w:rsid w:val="007A5F09"/>
    <w:rsid w:val="007A6B28"/>
    <w:rsid w:val="007B4E0B"/>
    <w:rsid w:val="007B6F6B"/>
    <w:rsid w:val="007C513E"/>
    <w:rsid w:val="007C783A"/>
    <w:rsid w:val="007F12C0"/>
    <w:rsid w:val="007F7FF3"/>
    <w:rsid w:val="0080187C"/>
    <w:rsid w:val="00803C16"/>
    <w:rsid w:val="00807EE7"/>
    <w:rsid w:val="00810AE5"/>
    <w:rsid w:val="00811020"/>
    <w:rsid w:val="008154F3"/>
    <w:rsid w:val="00815D1F"/>
    <w:rsid w:val="008166BC"/>
    <w:rsid w:val="00826AE1"/>
    <w:rsid w:val="00827F0F"/>
    <w:rsid w:val="00833D3B"/>
    <w:rsid w:val="0083417B"/>
    <w:rsid w:val="00836E9F"/>
    <w:rsid w:val="008372A4"/>
    <w:rsid w:val="00842A4E"/>
    <w:rsid w:val="0084667F"/>
    <w:rsid w:val="0085278A"/>
    <w:rsid w:val="00861382"/>
    <w:rsid w:val="008640D9"/>
    <w:rsid w:val="0087446B"/>
    <w:rsid w:val="00892DE5"/>
    <w:rsid w:val="0089667C"/>
    <w:rsid w:val="008A569D"/>
    <w:rsid w:val="008A5A83"/>
    <w:rsid w:val="008A62D7"/>
    <w:rsid w:val="008B03AB"/>
    <w:rsid w:val="008B05CE"/>
    <w:rsid w:val="008B7748"/>
    <w:rsid w:val="008C0B28"/>
    <w:rsid w:val="008C2425"/>
    <w:rsid w:val="008C30F5"/>
    <w:rsid w:val="008C58A9"/>
    <w:rsid w:val="008D3E9A"/>
    <w:rsid w:val="008E2436"/>
    <w:rsid w:val="008E6536"/>
    <w:rsid w:val="008F073F"/>
    <w:rsid w:val="008F6B0A"/>
    <w:rsid w:val="008F75D9"/>
    <w:rsid w:val="00900004"/>
    <w:rsid w:val="00906D75"/>
    <w:rsid w:val="00911E67"/>
    <w:rsid w:val="00920A50"/>
    <w:rsid w:val="009234FB"/>
    <w:rsid w:val="00945479"/>
    <w:rsid w:val="00947367"/>
    <w:rsid w:val="00947A9E"/>
    <w:rsid w:val="0095097D"/>
    <w:rsid w:val="00952352"/>
    <w:rsid w:val="009555EC"/>
    <w:rsid w:val="009603C5"/>
    <w:rsid w:val="0096357A"/>
    <w:rsid w:val="0096612D"/>
    <w:rsid w:val="00967224"/>
    <w:rsid w:val="00967E1C"/>
    <w:rsid w:val="00971EEF"/>
    <w:rsid w:val="00976D76"/>
    <w:rsid w:val="00977DAD"/>
    <w:rsid w:val="009805D2"/>
    <w:rsid w:val="00980E1B"/>
    <w:rsid w:val="00981257"/>
    <w:rsid w:val="00994903"/>
    <w:rsid w:val="00994D9C"/>
    <w:rsid w:val="009A182B"/>
    <w:rsid w:val="009A2D05"/>
    <w:rsid w:val="009A341B"/>
    <w:rsid w:val="009B7C4F"/>
    <w:rsid w:val="009C0F64"/>
    <w:rsid w:val="009C1FE1"/>
    <w:rsid w:val="009C79AE"/>
    <w:rsid w:val="009D0E52"/>
    <w:rsid w:val="009D0F59"/>
    <w:rsid w:val="009D7034"/>
    <w:rsid w:val="009E0CF6"/>
    <w:rsid w:val="009E1A29"/>
    <w:rsid w:val="009E60CF"/>
    <w:rsid w:val="009F37D8"/>
    <w:rsid w:val="00A01767"/>
    <w:rsid w:val="00A05B1C"/>
    <w:rsid w:val="00A12606"/>
    <w:rsid w:val="00A14D18"/>
    <w:rsid w:val="00A152D3"/>
    <w:rsid w:val="00A1557A"/>
    <w:rsid w:val="00A16385"/>
    <w:rsid w:val="00A165C3"/>
    <w:rsid w:val="00A22C7A"/>
    <w:rsid w:val="00A2609C"/>
    <w:rsid w:val="00A3299F"/>
    <w:rsid w:val="00A32A3F"/>
    <w:rsid w:val="00A33490"/>
    <w:rsid w:val="00A432B9"/>
    <w:rsid w:val="00A44913"/>
    <w:rsid w:val="00A44B22"/>
    <w:rsid w:val="00A573E3"/>
    <w:rsid w:val="00A6286B"/>
    <w:rsid w:val="00A64884"/>
    <w:rsid w:val="00A654F2"/>
    <w:rsid w:val="00A663A7"/>
    <w:rsid w:val="00A726DC"/>
    <w:rsid w:val="00A751F5"/>
    <w:rsid w:val="00A82E7D"/>
    <w:rsid w:val="00A84D94"/>
    <w:rsid w:val="00A85693"/>
    <w:rsid w:val="00A90F06"/>
    <w:rsid w:val="00A9447F"/>
    <w:rsid w:val="00A96AAF"/>
    <w:rsid w:val="00A97CA9"/>
    <w:rsid w:val="00AA3407"/>
    <w:rsid w:val="00AB2663"/>
    <w:rsid w:val="00AB5AC4"/>
    <w:rsid w:val="00AB6503"/>
    <w:rsid w:val="00AB6794"/>
    <w:rsid w:val="00AC2FB3"/>
    <w:rsid w:val="00AD06DA"/>
    <w:rsid w:val="00AD0EDA"/>
    <w:rsid w:val="00AD18A9"/>
    <w:rsid w:val="00AD3531"/>
    <w:rsid w:val="00AD50F1"/>
    <w:rsid w:val="00AD5EE6"/>
    <w:rsid w:val="00AE5F99"/>
    <w:rsid w:val="00AF0237"/>
    <w:rsid w:val="00AF4CDB"/>
    <w:rsid w:val="00B01F2B"/>
    <w:rsid w:val="00B04471"/>
    <w:rsid w:val="00B13615"/>
    <w:rsid w:val="00B14176"/>
    <w:rsid w:val="00B20EE6"/>
    <w:rsid w:val="00B2523C"/>
    <w:rsid w:val="00B37B5D"/>
    <w:rsid w:val="00B37E73"/>
    <w:rsid w:val="00B40E9F"/>
    <w:rsid w:val="00B43294"/>
    <w:rsid w:val="00B454A2"/>
    <w:rsid w:val="00B52067"/>
    <w:rsid w:val="00B61AB3"/>
    <w:rsid w:val="00B63458"/>
    <w:rsid w:val="00B66F4A"/>
    <w:rsid w:val="00B71115"/>
    <w:rsid w:val="00B745D2"/>
    <w:rsid w:val="00B8175B"/>
    <w:rsid w:val="00B8235B"/>
    <w:rsid w:val="00B82AF8"/>
    <w:rsid w:val="00B931C1"/>
    <w:rsid w:val="00B938B7"/>
    <w:rsid w:val="00B952C3"/>
    <w:rsid w:val="00BA17D8"/>
    <w:rsid w:val="00BA2199"/>
    <w:rsid w:val="00BB38D7"/>
    <w:rsid w:val="00BC42BE"/>
    <w:rsid w:val="00BC54CC"/>
    <w:rsid w:val="00BD2671"/>
    <w:rsid w:val="00BD7481"/>
    <w:rsid w:val="00BE41C0"/>
    <w:rsid w:val="00BE77E7"/>
    <w:rsid w:val="00BF1DDE"/>
    <w:rsid w:val="00BF4549"/>
    <w:rsid w:val="00BF4DB5"/>
    <w:rsid w:val="00C00A2D"/>
    <w:rsid w:val="00C03402"/>
    <w:rsid w:val="00C10CBC"/>
    <w:rsid w:val="00C171C9"/>
    <w:rsid w:val="00C20CA5"/>
    <w:rsid w:val="00C251DC"/>
    <w:rsid w:val="00C25458"/>
    <w:rsid w:val="00C3360E"/>
    <w:rsid w:val="00C413B2"/>
    <w:rsid w:val="00C415DB"/>
    <w:rsid w:val="00C42C73"/>
    <w:rsid w:val="00C4318A"/>
    <w:rsid w:val="00C43AFF"/>
    <w:rsid w:val="00C52CD4"/>
    <w:rsid w:val="00C60C24"/>
    <w:rsid w:val="00C62CB2"/>
    <w:rsid w:val="00C71574"/>
    <w:rsid w:val="00C72D50"/>
    <w:rsid w:val="00C74B49"/>
    <w:rsid w:val="00C86376"/>
    <w:rsid w:val="00C868BC"/>
    <w:rsid w:val="00C877E6"/>
    <w:rsid w:val="00C91A9E"/>
    <w:rsid w:val="00CA1C8D"/>
    <w:rsid w:val="00CA64BC"/>
    <w:rsid w:val="00CB2FA4"/>
    <w:rsid w:val="00CB5EC4"/>
    <w:rsid w:val="00CB701D"/>
    <w:rsid w:val="00CC26B4"/>
    <w:rsid w:val="00CC5659"/>
    <w:rsid w:val="00CD0B1B"/>
    <w:rsid w:val="00CD71FD"/>
    <w:rsid w:val="00CE1759"/>
    <w:rsid w:val="00CF388C"/>
    <w:rsid w:val="00CF7B21"/>
    <w:rsid w:val="00CF7D27"/>
    <w:rsid w:val="00D0342E"/>
    <w:rsid w:val="00D05D5A"/>
    <w:rsid w:val="00D10DBD"/>
    <w:rsid w:val="00D114B6"/>
    <w:rsid w:val="00D21AAC"/>
    <w:rsid w:val="00D21F9C"/>
    <w:rsid w:val="00D22CE9"/>
    <w:rsid w:val="00D23608"/>
    <w:rsid w:val="00D26D7A"/>
    <w:rsid w:val="00D40839"/>
    <w:rsid w:val="00D4190B"/>
    <w:rsid w:val="00D43A0B"/>
    <w:rsid w:val="00D45974"/>
    <w:rsid w:val="00D459BA"/>
    <w:rsid w:val="00D47577"/>
    <w:rsid w:val="00D5346A"/>
    <w:rsid w:val="00D53C03"/>
    <w:rsid w:val="00D53CBA"/>
    <w:rsid w:val="00D55FA0"/>
    <w:rsid w:val="00D5600F"/>
    <w:rsid w:val="00D648C0"/>
    <w:rsid w:val="00D72B07"/>
    <w:rsid w:val="00D73069"/>
    <w:rsid w:val="00D73878"/>
    <w:rsid w:val="00D760F8"/>
    <w:rsid w:val="00D763FA"/>
    <w:rsid w:val="00D77961"/>
    <w:rsid w:val="00D841D4"/>
    <w:rsid w:val="00D855F9"/>
    <w:rsid w:val="00D9299E"/>
    <w:rsid w:val="00D96A81"/>
    <w:rsid w:val="00D97B47"/>
    <w:rsid w:val="00DA40BD"/>
    <w:rsid w:val="00DA7A18"/>
    <w:rsid w:val="00DA7E5C"/>
    <w:rsid w:val="00DB7687"/>
    <w:rsid w:val="00DC31A1"/>
    <w:rsid w:val="00DC4C96"/>
    <w:rsid w:val="00DC6B0A"/>
    <w:rsid w:val="00DD19DE"/>
    <w:rsid w:val="00DD376C"/>
    <w:rsid w:val="00DD5225"/>
    <w:rsid w:val="00DD5546"/>
    <w:rsid w:val="00DF013D"/>
    <w:rsid w:val="00DF2120"/>
    <w:rsid w:val="00E01197"/>
    <w:rsid w:val="00E16221"/>
    <w:rsid w:val="00E2494B"/>
    <w:rsid w:val="00E257AA"/>
    <w:rsid w:val="00E265E3"/>
    <w:rsid w:val="00E27C18"/>
    <w:rsid w:val="00E31E06"/>
    <w:rsid w:val="00E3635D"/>
    <w:rsid w:val="00E4185E"/>
    <w:rsid w:val="00E549E3"/>
    <w:rsid w:val="00E568F8"/>
    <w:rsid w:val="00E63E4A"/>
    <w:rsid w:val="00E64615"/>
    <w:rsid w:val="00E64B5E"/>
    <w:rsid w:val="00E72986"/>
    <w:rsid w:val="00E76B42"/>
    <w:rsid w:val="00E82416"/>
    <w:rsid w:val="00E83ABB"/>
    <w:rsid w:val="00E8438C"/>
    <w:rsid w:val="00E85351"/>
    <w:rsid w:val="00E86968"/>
    <w:rsid w:val="00E927CA"/>
    <w:rsid w:val="00E94217"/>
    <w:rsid w:val="00E9434E"/>
    <w:rsid w:val="00E9464D"/>
    <w:rsid w:val="00E94B23"/>
    <w:rsid w:val="00EA051E"/>
    <w:rsid w:val="00EA0984"/>
    <w:rsid w:val="00EA09B5"/>
    <w:rsid w:val="00EA1F53"/>
    <w:rsid w:val="00EA61A9"/>
    <w:rsid w:val="00EB3128"/>
    <w:rsid w:val="00EB5CC2"/>
    <w:rsid w:val="00EC1432"/>
    <w:rsid w:val="00ED2227"/>
    <w:rsid w:val="00ED50CE"/>
    <w:rsid w:val="00ED766B"/>
    <w:rsid w:val="00EE0EB5"/>
    <w:rsid w:val="00EE4AB0"/>
    <w:rsid w:val="00EE50AF"/>
    <w:rsid w:val="00EE537C"/>
    <w:rsid w:val="00EF61B9"/>
    <w:rsid w:val="00F02B9B"/>
    <w:rsid w:val="00F07460"/>
    <w:rsid w:val="00F10662"/>
    <w:rsid w:val="00F14563"/>
    <w:rsid w:val="00F16A08"/>
    <w:rsid w:val="00F20058"/>
    <w:rsid w:val="00F207F4"/>
    <w:rsid w:val="00F23498"/>
    <w:rsid w:val="00F24083"/>
    <w:rsid w:val="00F332E7"/>
    <w:rsid w:val="00F33CDB"/>
    <w:rsid w:val="00F35A0E"/>
    <w:rsid w:val="00F35FEF"/>
    <w:rsid w:val="00F43D56"/>
    <w:rsid w:val="00F4460B"/>
    <w:rsid w:val="00F46B2D"/>
    <w:rsid w:val="00F60788"/>
    <w:rsid w:val="00F64555"/>
    <w:rsid w:val="00F71100"/>
    <w:rsid w:val="00F7537B"/>
    <w:rsid w:val="00F81239"/>
    <w:rsid w:val="00FB0531"/>
    <w:rsid w:val="00FB4BFF"/>
    <w:rsid w:val="00FB7425"/>
    <w:rsid w:val="00FC4910"/>
    <w:rsid w:val="00FC6BB9"/>
    <w:rsid w:val="00FC76CC"/>
    <w:rsid w:val="00FD7DD0"/>
    <w:rsid w:val="00FE06BD"/>
    <w:rsid w:val="00FF1093"/>
    <w:rsid w:val="00FF297A"/>
    <w:rsid w:val="2150491E"/>
    <w:rsid w:val="21F46F09"/>
    <w:rsid w:val="38450EA7"/>
    <w:rsid w:val="40A94001"/>
    <w:rsid w:val="4C1A3266"/>
    <w:rsid w:val="5B4D3DB0"/>
    <w:rsid w:val="643E2684"/>
    <w:rsid w:val="6748639C"/>
    <w:rsid w:val="694E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84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513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513E"/>
    <w:rPr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4F2F3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5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2C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E162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_________Microsoft_Word_97-20031.doc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38C21-C444-496C-9F1B-03217301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мак Марина Геннадьевна</dc:creator>
  <cp:lastModifiedBy>user-18</cp:lastModifiedBy>
  <cp:revision>420</cp:revision>
  <cp:lastPrinted>2024-03-20T08:05:00Z</cp:lastPrinted>
  <dcterms:created xsi:type="dcterms:W3CDTF">2022-05-04T13:03:00Z</dcterms:created>
  <dcterms:modified xsi:type="dcterms:W3CDTF">2024-03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